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EEB6" w14:textId="77777777" w:rsidR="00BE195C" w:rsidRPr="00AF723C" w:rsidRDefault="00BE195C">
      <w:pPr>
        <w:rPr>
          <w:rFonts w:cstheme="minorHAnsi"/>
          <w:b/>
          <w:sz w:val="40"/>
        </w:rPr>
      </w:pPr>
    </w:p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8A2B79" w:rsidRPr="00AF723C" w14:paraId="78D16745" w14:textId="77777777" w:rsidTr="632D58A7">
        <w:trPr>
          <w:trHeight w:val="1408"/>
        </w:trPr>
        <w:tc>
          <w:tcPr>
            <w:tcW w:w="2844" w:type="dxa"/>
            <w:shd w:val="clear" w:color="auto" w:fill="00B050"/>
          </w:tcPr>
          <w:p w14:paraId="71B3A923" w14:textId="77777777" w:rsidR="008A2B79" w:rsidRPr="0058104E" w:rsidRDefault="008A2B79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Physical Education</w:t>
            </w:r>
          </w:p>
          <w:p w14:paraId="146C88A5" w14:textId="77777777" w:rsidR="008A2B79" w:rsidRPr="0058104E" w:rsidRDefault="00AA2008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First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22C2EF32" w14:textId="77777777" w:rsidR="008A2B79" w:rsidRPr="0058104E" w:rsidRDefault="008A2B79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2B5F0F0E" w14:textId="77777777" w:rsidR="008A2B79" w:rsidRPr="0058104E" w:rsidRDefault="008A2B79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</w:tc>
      </w:tr>
      <w:tr w:rsidR="008A2B79" w:rsidRPr="00AF723C" w14:paraId="3920CC01" w14:textId="77777777" w:rsidTr="632D58A7">
        <w:trPr>
          <w:trHeight w:val="5371"/>
        </w:trPr>
        <w:tc>
          <w:tcPr>
            <w:tcW w:w="2844" w:type="dxa"/>
            <w:shd w:val="clear" w:color="auto" w:fill="00B050"/>
          </w:tcPr>
          <w:p w14:paraId="1473C472" w14:textId="77777777" w:rsidR="008A2B79" w:rsidRPr="00AF723C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3843FEFD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8528"/>
                <w:lang w:eastAsia="en-GB"/>
              </w:rPr>
            </w:pPr>
            <w:r w:rsidRPr="00AF723C">
              <w:rPr>
                <w:rFonts w:cstheme="minorHAnsi"/>
                <w:color w:val="000000"/>
                <w:lang w:eastAsia="en-GB"/>
              </w:rPr>
              <w:t xml:space="preserve">I am discovering ways that </w:t>
            </w:r>
            <w:r w:rsidRPr="00AF723C">
              <w:rPr>
                <w:rFonts w:cstheme="minorHAnsi"/>
                <w:color w:val="000000"/>
                <w:lang w:eastAsia="en-GB"/>
              </w:rPr>
              <w:br/>
              <w:t>I can link actions and skills to create movement patterns and sequences. This has motivated me to practise and improve my skills to develop control and flow.</w:t>
            </w:r>
            <w:r w:rsidRPr="00AF723C">
              <w:rPr>
                <w:rFonts w:cstheme="minorHAnsi"/>
                <w:b/>
                <w:bCs/>
                <w:color w:val="4F8528"/>
                <w:lang w:eastAsia="en-GB"/>
              </w:rPr>
              <w:t xml:space="preserve">                                 </w:t>
            </w:r>
          </w:p>
          <w:p w14:paraId="239A04E2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59E00"/>
                <w:lang w:eastAsia="en-GB"/>
              </w:rPr>
            </w:pPr>
            <w:r w:rsidRPr="00AF723C">
              <w:rPr>
                <w:rFonts w:cstheme="minorHAnsi"/>
                <w:b/>
                <w:bCs/>
                <w:lang w:eastAsia="en-GB"/>
              </w:rPr>
              <w:t xml:space="preserve"> HWB 1-21a </w:t>
            </w:r>
          </w:p>
          <w:p w14:paraId="66BA04D3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59E00"/>
                <w:lang w:eastAsia="en-GB"/>
              </w:rPr>
            </w:pPr>
          </w:p>
          <w:p w14:paraId="095811BC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8528"/>
                <w:lang w:eastAsia="en-GB"/>
              </w:rPr>
            </w:pPr>
            <w:r w:rsidRPr="00AF723C">
              <w:rPr>
                <w:rFonts w:cstheme="minorHAnsi"/>
                <w:color w:val="000000"/>
                <w:lang w:eastAsia="en-GB"/>
              </w:rPr>
              <w:t xml:space="preserve">I am developing skills and techniques and improving </w:t>
            </w:r>
            <w:r w:rsidRPr="00AF723C">
              <w:rPr>
                <w:rFonts w:cstheme="minorHAnsi"/>
                <w:color w:val="000000"/>
                <w:lang w:eastAsia="en-GB"/>
              </w:rPr>
              <w:br/>
              <w:t xml:space="preserve">my level of performance. </w:t>
            </w:r>
            <w:r w:rsidRPr="00AF723C">
              <w:rPr>
                <w:rFonts w:cstheme="minorHAnsi"/>
                <w:b/>
                <w:bCs/>
                <w:color w:val="4F8528"/>
                <w:lang w:eastAsia="en-GB"/>
              </w:rPr>
              <w:t xml:space="preserve">                                 </w:t>
            </w:r>
          </w:p>
          <w:p w14:paraId="12AD0F2C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en-GB"/>
              </w:rPr>
            </w:pPr>
            <w:r w:rsidRPr="00AF723C">
              <w:rPr>
                <w:rFonts w:cstheme="minorHAnsi"/>
                <w:b/>
                <w:bCs/>
                <w:lang w:eastAsia="en-GB"/>
              </w:rPr>
              <w:t xml:space="preserve">HWB 1-22a </w:t>
            </w:r>
          </w:p>
          <w:p w14:paraId="142BD577" w14:textId="77777777" w:rsidR="008A2B79" w:rsidRPr="00AF723C" w:rsidRDefault="008A2B79" w:rsidP="00AA20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530" w:type="dxa"/>
            <w:shd w:val="clear" w:color="auto" w:fill="C5E0B3" w:themeFill="accent6" w:themeFillTint="66"/>
          </w:tcPr>
          <w:p w14:paraId="70A8FED5" w14:textId="77777777" w:rsidR="008A2B79" w:rsidRPr="00AF723C" w:rsidRDefault="008A2B79" w:rsidP="008A2B79">
            <w:pPr>
              <w:rPr>
                <w:rFonts w:cstheme="minorHAnsi"/>
                <w:color w:val="000000" w:themeColor="text1"/>
              </w:rPr>
            </w:pPr>
          </w:p>
          <w:p w14:paraId="1E4531F5" w14:textId="77777777" w:rsidR="008A2B79" w:rsidRPr="00AF723C" w:rsidRDefault="005F7F24" w:rsidP="00AA2008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89047AD" wp14:editId="021AAC37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586B2E6">
                    <v:group id="Group 1" style="position:absolute;margin-left:148.9pt;margin-top:3.15pt;width:22.95pt;height:26pt;rotation:204849fd;z-index:251661312;mso-width-relative:margin;mso-height-relative:margin" coordsize="262120,466927" o:spid="_x0000_s1026" w14:anchorId="0D0E2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UrwgMAAP4NAAAOAAAAZHJzL2Uyb0RvYy54bWzsV0tv4zYQvhfY/0DwvpEtS34IcRaG0wQF&#10;0t0A2WLPE4p6YCmSJenI6a/vkJRs1/tAu13klItADsl5fDP8hrp8t+8EeeLGtkqu6fRiQgmXTJWt&#10;rNf0j483b5eUWAeyBKEkX9Nnbum7qze/XPa64KlqlCi5IahE2qLXa9o4p4sksazhHdgLpbnExUqZ&#10;DhxOTZ2UBnrU3okknUzmSa9MqY1i3FqUXsdFehX0VxVn7kNVWe6IWFP0zYWvCd9H/02uLqGoDeim&#10;ZYMb8ANedNBKNHpQdQ0OyM60X6jqWmaUVZW7YKpLVFW1jIcYMJrp5CyaW6N2OsRSF32tDzAhtGc4&#10;/bBa9v7p3pC2xNxRIqHDFAWrZOqh6XVd4I5box/0vYnx4fBOsc8Wl5PzdT+vj5v3lemIUQj6dLnI&#10;szwghDGTfUjA8yEBfO8IQ2G6mmbznBKGS7PZBBMcE8QazOIXp1jz63hunk5TTK8/l83nq3ThzyVQ&#10;eA8GPw9+9RpLzR7RtP8PzYcGNA9Jsh6rAc10RHPbGrYTYMjGGNWTZYQ1bB0xtRFQItW2AVnzsLPh&#10;UKJnIQ2I88kBP7FDOmJ8UHwX1DydrdCfAM50mS5X/wAHCm2su+WqI36wpmzwOLgRUgZPd9ZFQMe9&#10;Q62XN60QYWxxSxwQrdDxSThpTf24FYY8Ad6/LFuk2yzIxa77XZVRnE/GNKPU5zlsXo1izOKgJWS0&#10;tqdWFpk/7CX/xlI26oTi1FQ+ir9rajl7MVNTtPQfwvKODRflNKzFKP5KWCiqx4yJVhIsuzXNPZio&#10;iVgGggdKiElHfjwkWkjSY1mmqB1LCpCyKwEOh53GE1bWlICosRcwZ2JilGgPp7+VJdtAyY/lEKI5&#10;c9ue6vFleA22iUfCUmSKrnXYT0TbrekyRhNDENIXCQ8dYSjm4z3yo0dVPuPdDWzlIdDspkUjd2Dd&#10;PRjsCSjEPuc+4KcSCjFQw4iSRpm/vib3+5FccJWSHnsM4vPnDgynRPwm8Y4g22Wo1oVJli88hZnT&#10;lcfTFbnrtgqvERI1eheGfr8T47AyqvuE7XDjreISSIa2YyaGydbF3ocNlfHNJmzDRqTB3ckHzbxy&#10;j5OH9+P+Exg9cIJDhn6vRqqD4owR4l5/UqrNzqmqDXRxxDVwcKBd31RegH9n3+DfwH3eA6Tqn8S/&#10;Q4ebDPXmURjoeLVI8fnje9JyPgvMjyU4tqz8lZXj7X1lZf9S8X3tlZX9k3J83fjRKyu/FCuHtzz+&#10;ZMQqjD9E/i/mdB5Y/PjbdvU3AAAA//8DAFBLAwQUAAYACAAAACEAwK34R98AAAAIAQAADwAAAGRy&#10;cy9kb3ducmV2LnhtbEyPwU7DMBBE70j8g7VI3KhDA00bsqkQVU+cKEi0t228JFHjdYmdNvD1mBMc&#10;RzOaeVMsR9upE/e+dYJwO0lAsVTOtFIjvL2ub+agfCAx1DlhhC/2sCwvLwrKjTvLC582oVaxRHxO&#10;CE0Ix1xrXzVsyU/ckSV6H663FKLsa216Osdy2+lpksy0pVbiQkNHfmq4OmwGi3DYPa8+t9/bxa6m&#10;KktW6/dhMIJ4fTU+PoAKPIa/MPziR3QoI9PeDWK86hCmiyyiB4RZCir66V2agdoj3M9T0GWh/x8o&#10;fwAAAP//AwBQSwECLQAUAAYACAAAACEAtoM4kv4AAADhAQAAEwAAAAAAAAAAAAAAAAAAAAAAW0Nv&#10;bnRlbnRfVHlwZXNdLnhtbFBLAQItABQABgAIAAAAIQA4/SH/1gAAAJQBAAALAAAAAAAAAAAAAAAA&#10;AC8BAABfcmVscy8ucmVsc1BLAQItABQABgAIAAAAIQAsRHUrwgMAAP4NAAAOAAAAAAAAAAAAAAAA&#10;AC4CAABkcnMvZTJvRG9jLnhtbFBLAQItABQABgAIAAAAIQDArfhH3wAAAAgBAAAPAAAAAAAAAAAA&#10;AAAAABwGAABkcnMvZG93bnJldi54bWxQSwUGAAAAAAQABADzAAAAKAcAAAAA&#10;">
                      <v:shape id="Circular Arrow 8" style="position:absolute;width:252392;height:418289;visibility:visible;mso-wrap-style:square;v-text-anchor:middle" coordsize="252392,418289" o:spid="_x0000_s1027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iHwgAAANoAAAAPAAAAZHJzL2Rvd25yZXYueG1sRI9Bi8Iw&#10;FITvwv6H8Ba8aWoRsV2jyLKi4MlW2D0+mmdbtnmpTdT6740geBxm5htmsepNI67Uudqygsk4AkFc&#10;WF1zqeCYb0ZzEM4ja2wsk4I7OVgtPwYLTLW98YGumS9FgLBLUUHlfZtK6YqKDLqxbYmDd7KdQR9k&#10;V0rd4S3ATSPjKJpJgzWHhQpb+q6o+M8uRsE0T3J9KX8P8d95m5isn+1/Tmelhp/9+guEp96/w6/2&#10;TiuI4Xkl3AC5fAAAAP//AwBQSwECLQAUAAYACAAAACEA2+H2y+4AAACFAQAAEwAAAAAAAAAAAAAA&#10;AAAAAAAAW0NvbnRlbnRfVHlwZXNdLnhtbFBLAQItABQABgAIAAAAIQBa9CxbvwAAABUBAAALAAAA&#10;AAAAAAAAAAAAAB8BAABfcmVscy8ucmVsc1BLAQItABQABgAIAAAAIQCtTPiHwgAAANoAAAAPAAAA&#10;AAAAAAAAAAAAAAcCAABkcnMvZG93bnJldi54bWxQSwUGAAAAAAMAAwC3AAAA9gIAAAAA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style="position:absolute;left:9728;top:48638;width:252392;height:418289;rotation:180;visibility:visible;mso-wrap-style:square;v-text-anchor:middle" coordsize="252392,418289" o:spid="_x0000_s1028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ukwwAAANoAAAAPAAAAZHJzL2Rvd25yZXYueG1sRI/NasMw&#10;EITvgb6D2EJuifwDJThRQggUCu2hdgIht8XayqbWyrXURHn7qlDocZiZb5jNLtpBXGnyvWMF+TID&#10;Qdw63bNRcDo+L1YgfEDWODgmBXfysNs+zDZYaXfjmq5NMCJB2FeooAthrKT0bUcW/dKNxMn7cJPF&#10;kORkpJ7wluB2kEWWPUmLPaeFDkc6dNR+Nt9Wwbkt4/lSmjr69/yrGF/9ycQ3peaPcb8GESiG//Bf&#10;+0UrKOH3SroBcvsDAAD//wMAUEsBAi0AFAAGAAgAAAAhANvh9svuAAAAhQEAABMAAAAAAAAAAAAA&#10;AAAAAAAAAFtDb250ZW50X1R5cGVzXS54bWxQSwECLQAUAAYACAAAACEAWvQsW78AAAAVAQAACwAA&#10;AAAAAAAAAAAAAAAfAQAAX3JlbHMvLnJlbHNQSwECLQAUAAYACAAAACEAqOfbpMMAAADaAAAADwAA&#10;AAAAAAAAAAAAAAAHAgAAZHJzL2Rvd25yZXYueG1sUEsFBgAAAAADAAMAtwAAAPcCAAAAAA=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8A2B79" w:rsidRPr="00AF723C">
              <w:rPr>
                <w:rFonts w:cstheme="minorHAnsi"/>
                <w:color w:val="000000" w:themeColor="text1"/>
              </w:rPr>
              <w:t>I can / I am able to</w:t>
            </w:r>
            <w:r w:rsidR="00AA2008" w:rsidRPr="00AF723C">
              <w:rPr>
                <w:rFonts w:cstheme="minorHAnsi"/>
                <w:color w:val="000000" w:themeColor="text1"/>
              </w:rPr>
              <w:t>:</w:t>
            </w:r>
          </w:p>
          <w:p w14:paraId="5F9A5227" w14:textId="77777777" w:rsidR="008A2B79" w:rsidRPr="00AF723C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3E4E8D51" w14:textId="77777777" w:rsidR="00AA2008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how awareness of space and the space of others and use this information to control my movements. (</w:t>
            </w:r>
            <w:r w:rsidR="00666CD2" w:rsidRPr="00AF723C">
              <w:rPr>
                <w:rFonts w:asciiTheme="minorHAnsi" w:hAnsiTheme="minorHAnsi" w:cstheme="minorHAnsi"/>
                <w:sz w:val="22"/>
                <w:szCs w:val="22"/>
              </w:rPr>
              <w:t>Physical Competencies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6902C86" w14:textId="77777777" w:rsidR="002004A2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how changes in speed, </w:t>
            </w:r>
            <w:proofErr w:type="gramStart"/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direction</w:t>
            </w:r>
            <w:proofErr w:type="gramEnd"/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 level. (Physical Competencies)</w:t>
            </w:r>
            <w:r w:rsidR="002004A2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408F130" w14:textId="77777777" w:rsidR="00AA2008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how awareness of body parts and body positions 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>when performing a range of different movements. (Physical Competencies)</w:t>
            </w:r>
          </w:p>
          <w:p w14:paraId="2619967B" w14:textId="77777777" w:rsidR="00AA2008" w:rsidRPr="00AF723C" w:rsidRDefault="00AA2008" w:rsidP="00AA20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EB092" w14:textId="59EC6DB8" w:rsidR="00AA2008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anipulate parts of the body when moving with purpose. (Physical Competencies)</w:t>
            </w:r>
            <w:r w:rsidR="0052748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549019A" w14:textId="77777777" w:rsidR="00527483" w:rsidRDefault="00527483" w:rsidP="0052748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3A151E" w14:textId="33522CD1" w:rsidR="00527483" w:rsidRPr="00527483" w:rsidRDefault="00527483" w:rsidP="0052748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how postural control when starting, </w:t>
            </w:r>
            <w:proofErr w:type="gramStart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stopping</w:t>
            </w:r>
            <w:proofErr w:type="gramEnd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 changing direction. (Physical Competencies)</w:t>
            </w:r>
          </w:p>
          <w:p w14:paraId="4EB89A3E" w14:textId="77777777" w:rsidR="00AA2008" w:rsidRPr="00AF723C" w:rsidRDefault="00AA2008" w:rsidP="00AA20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DCCFB" w14:textId="0163562A" w:rsidR="00AA2008" w:rsidRPr="00527483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old balances in various shapes with and without equipment and describe what helps to maintain balance. (Physical </w:t>
            </w:r>
            <w:r w:rsidR="002004A2" w:rsidRPr="00AF723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ompetencies)</w:t>
            </w:r>
            <w:r w:rsidR="002004A2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6FD9379" w14:textId="77777777" w:rsidR="002004A2" w:rsidRPr="00AF723C" w:rsidRDefault="00CB231B" w:rsidP="002004A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anipulates objects while maintaining balance, for example, receiving and sending a ball with the preferred foot. (Physical Competencies)</w:t>
            </w:r>
            <w:r w:rsidR="002004A2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90F5E13" w14:textId="77777777" w:rsidR="002004A2" w:rsidRPr="00AF723C" w:rsidRDefault="002004A2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Move body/parts of the body or objects in response to given cues to create an appropriate tempo, for example, 1-2-3 hop sequence. (Physical Competencies)</w:t>
            </w:r>
          </w:p>
          <w:p w14:paraId="3D98E5EE" w14:textId="77777777" w:rsidR="00AA2008" w:rsidRPr="00AF723C" w:rsidRDefault="00AA2008" w:rsidP="00AA20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9ABEF" w14:textId="77777777" w:rsidR="00AA2008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inks a series of movements with and without equipment to perform a sequence, for example, hopscotch. (Physical Competencies)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705CCCF" w14:textId="77777777" w:rsidR="00AA2008" w:rsidRPr="00AF723C" w:rsidRDefault="00CB231B" w:rsidP="002004A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ove with purpose demonstrating balance, </w:t>
            </w:r>
            <w:proofErr w:type="gramStart"/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proofErr w:type="gramEnd"/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 rhythm. (Physical 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etencies)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48F0AFF" w14:textId="77777777" w:rsidR="00AA2008" w:rsidRPr="00AF723C" w:rsidRDefault="00AA2008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231B" w:rsidRPr="00AF723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emonstrate short bursts of fast movement from stillness. (Physical Competenc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EA5C4C2" w14:textId="77777777" w:rsidR="00AA2008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ove at different speeds and maintain my balance whilst changing direction quickly. (Physical Competencies)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7A246F" w14:textId="77777777" w:rsidR="00AA2008" w:rsidRPr="00AF723C" w:rsidRDefault="00AA2008" w:rsidP="00AA20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4ADFD" w14:textId="5193C280" w:rsidR="00FE554C" w:rsidRPr="00AF723C" w:rsidRDefault="00CB231B" w:rsidP="632D58A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632D58A7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AA2008" w:rsidRPr="632D58A7">
              <w:rPr>
                <w:rFonts w:asciiTheme="minorHAnsi" w:hAnsiTheme="minorHAnsi" w:cstheme="minorBidi"/>
                <w:sz w:val="22"/>
                <w:szCs w:val="22"/>
              </w:rPr>
              <w:t>se repeate</w:t>
            </w:r>
            <w:r w:rsidR="6E289955" w:rsidRPr="632D58A7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AA2008" w:rsidRPr="632D58A7">
              <w:rPr>
                <w:rFonts w:asciiTheme="minorHAnsi" w:hAnsiTheme="minorHAnsi" w:cstheme="minorBidi"/>
                <w:sz w:val="22"/>
                <w:szCs w:val="22"/>
              </w:rPr>
              <w:t>d patterns of movement to create simple sequences, for example, one foot to two feet jumping. (Cognitive Skills)</w:t>
            </w:r>
            <w:r>
              <w:br/>
            </w:r>
          </w:p>
          <w:p w14:paraId="7A237988" w14:textId="77777777" w:rsidR="008A2B79" w:rsidRPr="00AF723C" w:rsidRDefault="00CB231B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>articipate in moderate to vigorous physical activity and sustain a level of activity that provides challenge. (Physical Fitness)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3DFA4035" w14:textId="77777777" w:rsidR="008A2B79" w:rsidRPr="00AF723C" w:rsidRDefault="008A2B79" w:rsidP="008A2B79">
            <w:pPr>
              <w:rPr>
                <w:rFonts w:cstheme="minorHAnsi"/>
                <w:color w:val="000000" w:themeColor="text1"/>
              </w:rPr>
            </w:pPr>
          </w:p>
          <w:p w14:paraId="447E028D" w14:textId="77777777" w:rsidR="004F493A" w:rsidRPr="00AF723C" w:rsidRDefault="005F7F24" w:rsidP="008A2B79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44D70D4" wp14:editId="39EE4D5C">
                      <wp:simplePos x="0" y="0"/>
                      <wp:positionH relativeFrom="column">
                        <wp:posOffset>1819630</wp:posOffset>
                      </wp:positionH>
                      <wp:positionV relativeFrom="paragraph">
                        <wp:posOffset>41556</wp:posOffset>
                      </wp:positionV>
                      <wp:extent cx="291465" cy="330200"/>
                      <wp:effectExtent l="19050" t="0" r="13335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5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8EC4AAA">
                    <v:group id="Group 4" style="position:absolute;margin-left:143.3pt;margin-top:3.25pt;width:22.95pt;height:26pt;rotation:204849fd;z-index:251663360;mso-width-relative:margin;mso-height-relative:margin" coordsize="262120,466927" o:spid="_x0000_s1026" w14:anchorId="6996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XwxgMAAP4NAAAOAAAAZHJzL2Uyb0RvYy54bWzsV0tv2zgQvi/Q/0DwvrEtS34IUQrD2QQL&#10;ZNsA6aJnhqIeKEVySTpy9td3hpRs131gtwVyykUgZ8jhzDfDb6jLt/tOkidhXatVQWcXU0qE4rps&#10;VV3Qvz/c/L6ixHmmSia1EgV9Fo6+vXrz22VvcpHoRstSWAJGlMt7U9DGe5NPJo43omPuQhuhQFlp&#10;2zEPU1tPSst6sN7JSTKdLia9tqWxmgvnQHodlfQq2K8qwf37qnLCE1lQ8M2Hrw3fR/xOri5ZXltm&#10;mpYPbrCf8KJjrYJDD6aumWdkZ9uvTHUtt9rpyl9w3U10VbVchBggmtn0LJpbq3cmxFLnfW0OMAG0&#10;Zzj9tFn+7unekrYsaEqJYh2kKJxKUoSmN3UOK26teTD3NsYHwzvNPzlQT871OK+Pi/eV7YjVAPps&#10;tczSLCAEMZN9SMDzIQFi7wkHYbKepYuMEg6q+XwKCY4J4g1k8atdvPlj3LdIZgmkF/eli8U6WeK+&#10;CcvRg8HPg1+9gVJzRzTdr6H50DAjQpIcYjWgCUFENLet5TvJLNlYq3uyirCGpSOmLgJKlN42TNUi&#10;rGwEK8GzWQgEXQbbcQNO3JCOGB/LfwhqlszXyQDObJWs1l+Aw3Jjnb8VuiM4KCgfPA5uhJSxpzvn&#10;I6Dj2qHWy5tWyjB2sCQOiNHg+DTsdLZ+3EpLnhjcvzRdJts0yOWu+0uXUZxNxzSDFPMcFq9HMWRx&#10;sBIyWrvTU5YpbkbJfzkpHW2y/PSobBT/8KjV/MWOmsFJ/yMsdGy4KKdhLUfxN8ICUT1mTLaKQNkV&#10;NEMwwRJxnEkBlBCLL5DaIdFSkR40CViHkmJA2ZVkHoadgR1O1ZQwWUMv4N7GxGjZHnZ/L0uuYaU4&#10;lkOI5sxtd2oHy/CauSZuCSosapZ3rYd+ItuuoKsYTaxbqVArQkcYivl4j3D0qMtnuLuBrRACw29a&#10;OOSOOX/PLPQEEEKf8+/hU0kNGOhhREmj7b/fkuN6IBfQUtJDjwF8/tkxKyiRfyq4I8B2KZj1YZJm&#10;S6Qwe6p5PNWoXbfVcI1mwbswxPVejsPK6u4jtMMNngoqpjicHTMxTLY+9j5oqFxsNmEZNCLD/J16&#10;MByNI04I74f9R2bNwAkeGPqdHqmO5WeMENfiTqU3O6+rNtDFEdfAwYF2sam8AP8uvsO/gfvQgwOd&#10;AnX8Gv8OHW461BuiMNDxepnA8wd70moxD8wPJTi2rOyVlePtfWVlfKlgX3tlZXxSjq8bHL2y8kux&#10;cnjLw09GrML4Q4R/MafzwOLH37arzwAAAP//AwBQSwMEFAAGAAgAAAAhAGMOhKjfAAAACAEAAA8A&#10;AABkcnMvZG93bnJldi54bWxMj8FOwzAQRO9I/QdrK3GjDqkSQsimqqh64kRBor258ZJEjddp7LSB&#10;r8ec4DarGc28LVaT6cSFBtdaRrhfRCCIK6tbrhHe37Z3GQjnFWvVWSaEL3KwKmc3hcq1vfIrXXa+&#10;FqGEXa4QGu/7XEpXNWSUW9ieOHifdjDKh3OopR7UNZSbTsZRlEqjWg4LjerpuaHqtBsNwunwsjnv&#10;v/ePh1pVD9Fm+zGOmhFv59P6CYSnyf+F4Rc/oEMZmI52ZO1EhxBnaRqiCGkCIvjLZRzEESHJEpBl&#10;If8/UP4AAAD//wMAUEsBAi0AFAAGAAgAAAAhALaDOJL+AAAA4QEAABMAAAAAAAAAAAAAAAAAAAAA&#10;AFtDb250ZW50X1R5cGVzXS54bWxQSwECLQAUAAYACAAAACEAOP0h/9YAAACUAQAACwAAAAAAAAAA&#10;AAAAAAAvAQAAX3JlbHMvLnJlbHNQSwECLQAUAAYACAAAACEAz+xl8MYDAAD+DQAADgAAAAAAAAAA&#10;AAAAAAAuAgAAZHJzL2Uyb0RvYy54bWxQSwECLQAUAAYACAAAACEAYw6EqN8AAAAIAQAADwAAAAAA&#10;AAAAAAAAAAAgBgAAZHJzL2Rvd25yZXYueG1sUEsFBgAAAAAEAAQA8wAAACwHAAAAAA==&#10;">
                      <v:shape id="Circular Arrow 8" style="position:absolute;width:252392;height:418289;visibility:visible;mso-wrap-style:square;v-text-anchor:middle" coordsize="252392,418289" o:spid="_x0000_s1027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DzxAAAANoAAAAPAAAAZHJzL2Rvd25yZXYueG1sRI9Pa8JA&#10;FMTvBb/D8gRvdaNYMdFVSmlpoSeTQj0+si9/MPs2Ztck/fZdQfA4zMxvmN1hNI3oqXO1ZQWLeQSC&#10;OLe65lLBT/bxvAHhPLLGxjIp+CMHh/3kaYeJtgMfqU99KQKEXYIKKu/bREqXV2TQzW1LHLzCdgZ9&#10;kF0pdYdDgJtGLqNoLQ3WHBYqbOmtovycXo2CVRZn+lr+Hpeny2ds0nH9/V5clJpNx9ctCE+jf4Tv&#10;7S+t4AVuV8INkPt/AAAA//8DAFBLAQItABQABgAIAAAAIQDb4fbL7gAAAIUBAAATAAAAAAAAAAAA&#10;AAAAAAAAAABbQ29udGVudF9UeXBlc10ueG1sUEsBAi0AFAAGAAgAAAAhAFr0LFu/AAAAFQEAAAsA&#10;AAAAAAAAAAAAAAAAHwEAAF9yZWxzLy5yZWxzUEsBAi0AFAAGAAgAAAAhACKlYPPEAAAA2gAAAA8A&#10;AAAAAAAAAAAAAAAABwIAAGRycy9kb3ducmV2LnhtbFBLBQYAAAAAAwADALcAAAD4AgAAAAA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style="position:absolute;left:9728;top:48638;width:252392;height:418289;rotation:180;visibility:visible;mso-wrap-style:square;v-text-anchor:middle" coordsize="252392,418289" o:spid="_x0000_s1028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g8wQAAANoAAAAPAAAAZHJzL2Rvd25yZXYueG1sRI/NigIx&#10;EITvgu8QWvCmGRVERqOIIAh6WH9AvDWTNjM46YyTqNm33yws7LGoqq+oxSraWryp9ZVjBaNhBoK4&#10;cLpio+By3g5mIHxA1lg7JgXf5GG17HYWmGv34SO9T8GIBGGfo4IyhCaX0hclWfRD1xAn7+5aiyHJ&#10;1kjd4ifBbS3HWTaVFitOCyU2tCmpeJxeVsG1mMTrbWKO0X+NnuNm7y8mHpTq9+J6DiJQDP/hv/ZO&#10;K5jC75V0A+TyBwAA//8DAFBLAQItABQABgAIAAAAIQDb4fbL7gAAAIUBAAATAAAAAAAAAAAAAAAA&#10;AAAAAABbQ29udGVudF9UeXBlc10ueG1sUEsBAi0AFAAGAAgAAAAhAFr0LFu/AAAAFQEAAAsAAAAA&#10;AAAAAAAAAAAAHwEAAF9yZWxzLy5yZWxzUEsBAi0AFAAGAAgAAAAhALiQeDzBAAAA2gAAAA8AAAAA&#10;AAAAAAAAAAAABwIAAGRycy9kb3ducmV2LnhtbFBLBQYAAAAAAwADALcAAAD1AgAAAAA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4F493A"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3134B823" w14:textId="77777777" w:rsidR="00FE554C" w:rsidRPr="00AF723C" w:rsidRDefault="00FE554C" w:rsidP="008A2B79">
            <w:pPr>
              <w:rPr>
                <w:rFonts w:cstheme="minorHAnsi"/>
                <w:color w:val="000000" w:themeColor="text1"/>
              </w:rPr>
            </w:pPr>
          </w:p>
          <w:p w14:paraId="4E88D32E" w14:textId="77777777" w:rsidR="00FE554C" w:rsidRPr="00AF723C" w:rsidRDefault="00CB231B" w:rsidP="00FE55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</w:rPr>
              <w:t>P</w:t>
            </w:r>
            <w:r w:rsidR="00FE554C" w:rsidRPr="00AF723C">
              <w:rPr>
                <w:rFonts w:asciiTheme="minorHAnsi" w:hAnsiTheme="minorHAnsi" w:cstheme="minorHAnsi"/>
              </w:rPr>
              <w:t>erform movement skills in simple activities, for example, skipping. (Physical Competencies)</w:t>
            </w:r>
            <w:r w:rsidR="00FE554C" w:rsidRPr="00AF723C">
              <w:rPr>
                <w:rFonts w:asciiTheme="minorHAnsi" w:hAnsiTheme="minorHAnsi" w:cstheme="minorHAnsi"/>
              </w:rPr>
              <w:br/>
              <w:t xml:space="preserve"> </w:t>
            </w:r>
          </w:p>
          <w:p w14:paraId="721A7BF3" w14:textId="77777777" w:rsidR="00241387" w:rsidRPr="00AF723C" w:rsidRDefault="00CB231B" w:rsidP="00FE55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</w:rPr>
              <w:t>P</w:t>
            </w:r>
            <w:r w:rsidR="00FE554C" w:rsidRPr="00AF723C">
              <w:rPr>
                <w:rFonts w:asciiTheme="minorHAnsi" w:hAnsiTheme="minorHAnsi" w:cstheme="minorHAnsi"/>
              </w:rPr>
              <w:t xml:space="preserve">erform movement skills in sequence, for example, jump from bench and cushion the landing while staying </w:t>
            </w:r>
            <w:r w:rsidR="00FE554C" w:rsidRPr="00AF723C">
              <w:rPr>
                <w:rFonts w:asciiTheme="minorHAnsi" w:hAnsiTheme="minorHAnsi" w:cstheme="minorHAnsi"/>
              </w:rPr>
              <w:br/>
              <w:t>in balance. (Physical Competencies)</w:t>
            </w:r>
            <w:r w:rsidR="00241387" w:rsidRPr="00AF723C">
              <w:rPr>
                <w:rFonts w:asciiTheme="minorHAnsi" w:hAnsiTheme="minorHAnsi" w:cstheme="minorHAnsi"/>
              </w:rPr>
              <w:br/>
            </w:r>
          </w:p>
          <w:p w14:paraId="7D121D39" w14:textId="77777777" w:rsidR="00FE554C" w:rsidRPr="00AF723C" w:rsidRDefault="00241387" w:rsidP="00FE55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</w:rPr>
              <w:t>Moves parts of the body using different speeds and force. (Physical Fitness)</w:t>
            </w:r>
            <w:r w:rsidR="00FE554C" w:rsidRPr="00AF723C">
              <w:rPr>
                <w:rFonts w:asciiTheme="minorHAnsi" w:hAnsiTheme="minorHAnsi" w:cstheme="minorHAnsi"/>
              </w:rPr>
              <w:br/>
            </w:r>
          </w:p>
          <w:p w14:paraId="3AF80EF7" w14:textId="77777777" w:rsidR="00FE554C" w:rsidRPr="00AF723C" w:rsidRDefault="00CB231B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emonstrate eye/hand and eye/foot co-ordination required for movement skills, for example, track the flight 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f the ball with the eyes, then 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tch it. (Cognitive Skills)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962EBED" w14:textId="77777777" w:rsidR="00FE554C" w:rsidRPr="00AF723C" w:rsidRDefault="00FE554C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Focuses attention </w:t>
            </w:r>
            <w:proofErr w:type="gramStart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more demanding situations, for example, working with a partner or in a small group. (Cognitive Skills)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01C6E7" w14:textId="77777777" w:rsidR="00FE554C" w:rsidRPr="00AF723C" w:rsidRDefault="00FE554C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Recognises and responds to both internal and external cues at the same time, for example, follow the leader. (Cognitive Skills)</w:t>
            </w:r>
          </w:p>
          <w:p w14:paraId="363863A9" w14:textId="77777777" w:rsidR="00FE554C" w:rsidRPr="00AF723C" w:rsidRDefault="00FE554C" w:rsidP="00FE55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418C5" w14:textId="77777777" w:rsidR="00FE554C" w:rsidRPr="00AF723C" w:rsidRDefault="00FE554C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Plans and creates a sequence of actions, for example, bounce the ball three times, then change direction and change how you travel with the ball.  (Cognitive Skills)</w:t>
            </w:r>
          </w:p>
          <w:p w14:paraId="31471742" w14:textId="77777777" w:rsidR="00FE554C" w:rsidRPr="00AF723C" w:rsidRDefault="00FE554C" w:rsidP="00FE554C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402B7" w14:textId="77777777" w:rsidR="00FE554C" w:rsidRPr="00AF723C" w:rsidRDefault="00FE554C" w:rsidP="002413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</w:rPr>
              <w:t>Draws on some prior knowledge to work out the order for dealing quickly with information (or tasks). Repeats tasks in the correct sequence with more precision. (Cognitive Skills)</w:t>
            </w:r>
            <w:r w:rsidRPr="00AF723C">
              <w:rPr>
                <w:rFonts w:asciiTheme="minorHAnsi" w:hAnsiTheme="minorHAnsi" w:cstheme="minorHAnsi"/>
              </w:rPr>
              <w:br/>
            </w:r>
          </w:p>
          <w:p w14:paraId="24F8E1C0" w14:textId="77777777" w:rsidR="00FE554C" w:rsidRPr="00AF723C" w:rsidRDefault="00FE554C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Combines actions to create movement sequences independently and with others in response to stimuli, for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ample, music, words. (Cognitive Skill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F95039" w14:textId="77777777" w:rsidR="00FE554C" w:rsidRPr="00AF723C" w:rsidRDefault="00FE554C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emonstrates flair, originality, and imagination when performing. (Cognitive Skill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8793DE" w14:textId="77777777" w:rsidR="00FE554C" w:rsidRPr="00AF723C" w:rsidRDefault="00FE554C" w:rsidP="00CB23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407A8C" w14:textId="77777777" w:rsidR="004F493A" w:rsidRPr="00AF723C" w:rsidRDefault="004F493A" w:rsidP="008A2B79">
            <w:pPr>
              <w:rPr>
                <w:rFonts w:cstheme="minorHAnsi"/>
                <w:color w:val="000000" w:themeColor="text1"/>
              </w:rPr>
            </w:pPr>
          </w:p>
          <w:p w14:paraId="51AA30F6" w14:textId="77777777" w:rsidR="004F493A" w:rsidRPr="00AF723C" w:rsidRDefault="004F493A" w:rsidP="008A2B79">
            <w:pPr>
              <w:rPr>
                <w:rFonts w:cstheme="minorHAnsi"/>
                <w:color w:val="000000" w:themeColor="text1"/>
              </w:rPr>
            </w:pPr>
          </w:p>
          <w:p w14:paraId="092540FC" w14:textId="77777777" w:rsidR="004F493A" w:rsidRPr="00AF723C" w:rsidRDefault="004F493A" w:rsidP="00AA2008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753AC16F" w14:textId="77777777" w:rsidR="008A2B79" w:rsidRPr="00AF723C" w:rsidRDefault="008A2B79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6A1BC0DF" w14:textId="77777777" w:rsidR="00FE554C" w:rsidRPr="00AF723C" w:rsidRDefault="00055275" w:rsidP="002413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AF723C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  <w:r w:rsidR="00FE554C" w:rsidRPr="00AF723C">
              <w:rPr>
                <w:rFonts w:cstheme="minorHAnsi"/>
              </w:rPr>
              <w:br/>
            </w:r>
          </w:p>
          <w:p w14:paraId="45C32D76" w14:textId="77777777" w:rsidR="00FE554C" w:rsidRPr="00AF723C" w:rsidRDefault="00FE554C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Uses a full range of movement to perform actions effectively. (Physical Competenc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BB3EAC5" w14:textId="77777777" w:rsidR="00044768" w:rsidRPr="00AF723C" w:rsidRDefault="00584555" w:rsidP="0024138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emonstrates understanding of speed</w:t>
            </w:r>
            <w:r w:rsidR="00241387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41387" w:rsidRPr="00AF723C">
              <w:rPr>
                <w:rFonts w:asciiTheme="minorHAnsi" w:hAnsiTheme="minorHAnsi" w:cstheme="minorHAnsi"/>
                <w:sz w:val="22"/>
                <w:szCs w:val="22"/>
              </w:rPr>
              <w:t>stamina</w:t>
            </w:r>
            <w:proofErr w:type="gramEnd"/>
            <w:r w:rsidR="00241387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 flexibility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in simple terms and how it affects ability to perform. (Cognitive Skills)</w:t>
            </w:r>
            <w:r w:rsidR="0004476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0427EC6" w14:textId="77777777" w:rsidR="00044768" w:rsidRPr="00AF723C" w:rsidRDefault="00044768" w:rsidP="0004476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escribes where ‘core’ is and demonstrates how it supports the body. (Physical Fitnes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20671D5" w14:textId="77777777" w:rsidR="00044768" w:rsidRPr="00AF723C" w:rsidRDefault="002004A2" w:rsidP="0024138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Understand what a quality movement looks like and feels like. (Cognitive Skills)</w:t>
            </w:r>
            <w:r w:rsidR="0004476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C49D49E" w14:textId="77777777" w:rsidR="00241387" w:rsidRPr="00AF723C" w:rsidRDefault="00241387" w:rsidP="002413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</w:rPr>
              <w:t>Makes decisions when presented with two or three different options and can explain why. (Cognitive Skills)</w:t>
            </w:r>
            <w:r w:rsidRPr="00AF723C">
              <w:rPr>
                <w:rFonts w:asciiTheme="minorHAnsi" w:hAnsiTheme="minorHAnsi" w:cstheme="minorHAnsi"/>
              </w:rPr>
              <w:br/>
            </w:r>
          </w:p>
          <w:p w14:paraId="076E7BE2" w14:textId="77777777" w:rsidR="00241387" w:rsidRPr="00AF723C" w:rsidRDefault="00241387" w:rsidP="0024138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es in and makes sense of two or three pieces of information at the same time from external and/or internal sources, for example, ‘Simon Says’. (Cognitive Skill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932F58" w14:textId="77777777" w:rsidR="00241387" w:rsidRPr="00AF723C" w:rsidRDefault="00241387" w:rsidP="0004476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emonstrates adaptability when finding different solutions to solve problems. (Cognitive Skills)</w:t>
            </w:r>
          </w:p>
          <w:p w14:paraId="0D8C1D30" w14:textId="77777777" w:rsidR="00FE554C" w:rsidRPr="00AF723C" w:rsidRDefault="00FE554C" w:rsidP="00584555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86239" w14:textId="77777777" w:rsidR="00FE554C" w:rsidRPr="00AF723C" w:rsidRDefault="00FE554C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AED0FDB" w14:textId="77777777" w:rsidR="00055275" w:rsidRPr="00AF723C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38614A9" w14:textId="77777777" w:rsidR="00055275" w:rsidRPr="00AF723C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9D3518B" w14:textId="77777777" w:rsidR="00055275" w:rsidRPr="00AF723C" w:rsidRDefault="00055275" w:rsidP="0005527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5AEBF32C" w14:textId="77777777" w:rsidR="00055275" w:rsidRPr="00AF723C" w:rsidRDefault="00055275" w:rsidP="0005527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28DCC93C" w14:textId="77777777" w:rsidR="00055275" w:rsidRPr="00AF723C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</w:tbl>
    <w:p w14:paraId="3A3F0799" w14:textId="77777777" w:rsidR="006F65FA" w:rsidRPr="00AF723C" w:rsidRDefault="006F65FA">
      <w:pPr>
        <w:rPr>
          <w:rFonts w:cstheme="minorHAnsi"/>
        </w:rPr>
      </w:pPr>
    </w:p>
    <w:p w14:paraId="1F134C21" w14:textId="77777777" w:rsidR="006F65FA" w:rsidRPr="00AF723C" w:rsidRDefault="006F65FA">
      <w:pPr>
        <w:rPr>
          <w:rFonts w:cstheme="minorHAnsi"/>
        </w:rPr>
      </w:pPr>
    </w:p>
    <w:p w14:paraId="425C55C5" w14:textId="77777777" w:rsidR="006F65FA" w:rsidRPr="00AF723C" w:rsidRDefault="006F65FA">
      <w:pPr>
        <w:rPr>
          <w:rFonts w:cstheme="minorHAnsi"/>
        </w:rPr>
      </w:pPr>
    </w:p>
    <w:p w14:paraId="6B5340DA" w14:textId="77777777" w:rsidR="00044768" w:rsidRPr="00AF723C" w:rsidRDefault="00044768">
      <w:pPr>
        <w:rPr>
          <w:rFonts w:cstheme="minorHAnsi"/>
        </w:rPr>
      </w:pPr>
      <w:r w:rsidRPr="00AF723C">
        <w:rPr>
          <w:rFonts w:cstheme="minorHAnsi"/>
        </w:rPr>
        <w:br w:type="page"/>
      </w:r>
    </w:p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6F65FA" w:rsidRPr="00AF723C" w14:paraId="0115EB25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3BFD61E0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lastRenderedPageBreak/>
              <w:t>Physical Education</w:t>
            </w:r>
          </w:p>
          <w:p w14:paraId="02A09EED" w14:textId="77777777" w:rsidR="006F65FA" w:rsidRPr="0058104E" w:rsidRDefault="00CB231B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 xml:space="preserve">First </w:t>
            </w:r>
            <w:r w:rsidR="006F65FA" w:rsidRPr="0058104E">
              <w:rPr>
                <w:rFonts w:cstheme="minorHAnsi"/>
                <w:b/>
                <w:bCs/>
                <w:color w:val="000000" w:themeColor="text1"/>
              </w:rPr>
              <w:t>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66FDA7B0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2C16F09E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  <w:r w:rsidR="0035454D" w:rsidRPr="0058104E">
              <w:rPr>
                <w:rFonts w:cstheme="minorHAnsi"/>
                <w:b/>
                <w:bCs/>
                <w:noProof/>
                <w:color w:val="000000" w:themeColor="text1"/>
                <w:lang w:eastAsia="en-GB"/>
              </w:rPr>
              <w:t xml:space="preserve"> </w:t>
            </w:r>
            <w:r w:rsidR="0035454D" w:rsidRPr="0058104E">
              <w:rPr>
                <w:rFonts w:cstheme="minorHAnsi"/>
                <w:b/>
                <w:bCs/>
                <w:color w:val="000000" w:themeColor="text1"/>
              </w:rPr>
              <w:t>I can / I am able to:</w:t>
            </w:r>
          </w:p>
          <w:p w14:paraId="0719BA8A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A2B79" w:rsidRPr="00AF723C" w14:paraId="223EC231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40EAA7F5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8528"/>
                <w:lang w:eastAsia="en-GB"/>
              </w:rPr>
            </w:pPr>
            <w:r w:rsidRPr="00AF723C">
              <w:rPr>
                <w:rFonts w:cstheme="minorHAnsi"/>
                <w:color w:val="000000"/>
                <w:lang w:eastAsia="en-GB"/>
              </w:rPr>
              <w:t xml:space="preserve">I can follow and understand </w:t>
            </w:r>
            <w:r w:rsidRPr="00AF723C">
              <w:rPr>
                <w:rFonts w:cstheme="minorHAnsi"/>
                <w:color w:val="000000"/>
                <w:lang w:eastAsia="en-GB"/>
              </w:rPr>
              <w:br/>
              <w:t xml:space="preserve">rules and procedures, developing my ability to achieve personal goals. I recognise and can adopt different roles in a range of practical activities. </w:t>
            </w:r>
            <w:r w:rsidRPr="00AF723C">
              <w:rPr>
                <w:rFonts w:cstheme="minorHAnsi"/>
                <w:b/>
                <w:bCs/>
                <w:color w:val="4F8528"/>
                <w:lang w:eastAsia="en-GB"/>
              </w:rPr>
              <w:t xml:space="preserve">                                  </w:t>
            </w:r>
          </w:p>
          <w:p w14:paraId="053A40B8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eastAsia="en-GB"/>
              </w:rPr>
            </w:pPr>
            <w:r w:rsidRPr="00AF723C">
              <w:rPr>
                <w:rFonts w:cstheme="minorHAnsi"/>
                <w:b/>
                <w:bCs/>
                <w:lang w:eastAsia="en-GB"/>
              </w:rPr>
              <w:t xml:space="preserve">HWB 1-23a </w:t>
            </w:r>
          </w:p>
          <w:p w14:paraId="26D18233" w14:textId="77777777" w:rsidR="008A2B79" w:rsidRPr="00AF723C" w:rsidRDefault="008A2B79" w:rsidP="00AA20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530" w:type="dxa"/>
            <w:shd w:val="clear" w:color="auto" w:fill="C5E0B3" w:themeFill="accent6" w:themeFillTint="66"/>
          </w:tcPr>
          <w:p w14:paraId="4E7CB093" w14:textId="77777777" w:rsidR="0035454D" w:rsidRPr="00AF723C" w:rsidRDefault="0035454D" w:rsidP="0035454D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61A92D3" wp14:editId="447F584F">
                      <wp:simplePos x="0" y="0"/>
                      <wp:positionH relativeFrom="column">
                        <wp:posOffset>1955220</wp:posOffset>
                      </wp:positionH>
                      <wp:positionV relativeFrom="paragraph">
                        <wp:posOffset>40005</wp:posOffset>
                      </wp:positionV>
                      <wp:extent cx="291465" cy="330200"/>
                      <wp:effectExtent l="19050" t="0" r="1333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8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7195866">
                    <v:group id="Group 7" style="position:absolute;margin-left:153.95pt;margin-top:3.15pt;width:22.95pt;height:26pt;rotation:204849fd;z-index:251665408;mso-width-relative:margin;mso-height-relative:margin" coordsize="262120,466927" o:spid="_x0000_s1026" w14:anchorId="5C6C54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cKwQMAAP4NAAAOAAAAZHJzL2Uyb0RvYy54bWzsV1lv2zgQfl+g/4Hg+0aWLPkQohSGswkW&#10;yLYB0kWfGYo6UIrkknTk7K/f4SHbcA/02j7lRaCGwzm+GX4jXb7eDxw9MW16KSqcXswwYoLKuhdt&#10;hf9+d/P7CiNjiagJl4JV+JkZ/Prq1W+XoypZJjvJa6YRGBGmHFWFO2tVmSSGdmwg5kIqJmCzkXog&#10;Fl51m9SajGB94Ek2my2SUepaaUmZMSC9Dpv4yttvGkbt26YxzCJeYYjN+qf2z0f3TK4uSdlqorqe&#10;xjDId0QxkF6A04Opa2IJ2un+I1NDT7U0srEXVA6JbJqeMp8DZJPOzrK51XKnfC5tObbqABNAe4bT&#10;d5ulb57uNerrCi8xEmSAEnmvaOmgGVVbgsatVg/qXof8YHkn6QcD28n5vntvj8r7Rg9ISwA9XS2L&#10;vPAIQc5o7wvwfCgA21tEQZit03xRYERhaz6fQYFDgWgHVfzoFO3+mM4tsjSD8rpz+WKxznz0CSld&#10;BDHOQ1yjglYzRzTNj6H50BHFfJGMwyqiCW0f0Nz2mu440WijtRzRKsDqVSdMTQAUCbntiGiZ1+wY&#10;qSGy1OkDzicH3IuJ5Qj5kfKLoBbZfJ1FcNJVtlp7mxM4pFTa2FsmB+QWFaYxYh+GLxl5ujPWxXHU&#10;jb1e3/Sc+7UBlbBASkLgM3/S6PZxyzV6InD/8nyZbXMv57vhL1kHcTGbygxSV2evvJ7E4DRa8QG0&#10;5tTLMneHneRrPOWTTVKeuiom8Rddrea/zFUKnr4hLRdYvCinaS0n8SfSAlE7VYz3AkHbVbhwYIIl&#10;ZCjhDCghNJ8ntUOhuUAj7GRgHVqKAGU3nFhYDgpOGNFiRHgLs4BaHQojeX84/bkqmY7U7NgOPpuz&#10;sM2pHdep18R04YjfCkwx9BbmCe+HCq9CNqFvuXBNwvxEiM18vEdu9SjrZ7i7nq0cBIre9ODkjhh7&#10;TzTMBBDCnLNv4dFwCRjIuMKok/rfT8mdPpAL7GI0wowBfP7ZEc0w4n8KuCPAdjmYtf4lL5aOwvTp&#10;zuPpjtgNWwnXKPXR+aXTt3xaNloO72EcbpxX2CKCgu9QifiytWH2wUClbLPxajCIFLF34kFRZ9zh&#10;5OB9t39PtIqcYIGh38iJ6kh5xghB150UcrOzsuk9XRxxjRwGtOuGyi/g3/Vn+Ndzn4sAqPon8W+c&#10;cLPYbw6FSMfrZQZzwM2k1WLumR9acBpZxQsrh9v7wspusLq59sLK4VMnfN0c2eOFlf9/Vvbf8vCT&#10;Ebow/BC5v5jTd8/ix9+2q/8AAAD//wMAUEsDBBQABgAIAAAAIQBr8AKz3gAAAAgBAAAPAAAAZHJz&#10;L2Rvd25yZXYueG1sTI/NTsMwEITvSLyDtUjcqA1W/0I2FaLqiRMtEu3NjU0SNV6H2GkDT89yguNo&#10;RjPf5KvRt+Ls+tgEQrifKBCOymAbqhDedpu7BYiYDFnTBnIIXy7Cqri+yk1mw4Ve3XmbKsElFDOD&#10;UKfUZVLGsnbexEnoHLH3EXpvEsu+krY3Fy73rXxQaia9aYgXatO559qVp+3gEU6Hl/Xn/nu/PFSm&#10;nKv15n0YLCHe3oxPjyCSG9NfGH7xGR0KZjqGgWwULYJW8yVHEWYaBPt6qvnKEWG60CCLXP4/UPwA&#10;AAD//wMAUEsBAi0AFAAGAAgAAAAhALaDOJL+AAAA4QEAABMAAAAAAAAAAAAAAAAAAAAAAFtDb250&#10;ZW50X1R5cGVzXS54bWxQSwECLQAUAAYACAAAACEAOP0h/9YAAACUAQAACwAAAAAAAAAAAAAAAAAv&#10;AQAAX3JlbHMvLnJlbHNQSwECLQAUAAYACAAAACEANgdHCsEDAAD+DQAADgAAAAAAAAAAAAAAAAAu&#10;AgAAZHJzL2Uyb0RvYy54bWxQSwECLQAUAAYACAAAACEAa/ACs94AAAAIAQAADwAAAAAAAAAAAAAA&#10;AAAbBgAAZHJzL2Rvd25yZXYueG1sUEsFBgAAAAAEAAQA8wAAACYHAAAAAA==&#10;">
                      <v:shape id="Circular Arrow 8" style="position:absolute;width:252392;height:418289;visibility:visible;mso-wrap-style:square;v-text-anchor:middle" coordsize="252392,418289" o:spid="_x0000_s1027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9tvwAAANoAAAAPAAAAZHJzL2Rvd25yZXYueG1sRE/LisIw&#10;FN0L8w/hCu40VURsx1RkmEHBla3gLC/N7QObm9pE7fz9ZCG4PJz3ZjuYVjyod41lBfNZBIK4sLrh&#10;SsE5/5muQTiPrLG1TAr+yME2/RhtMNH2ySd6ZL4SIYRdggpq77tESlfUZNDNbEccuNL2Bn2AfSV1&#10;j88Qblq5iKKVNNhwaKixo6+aimt2NwqWeZzre3U5LX5v+9hkw+r4Xd6UmoyH3ScIT4N/i1/ug1YQ&#10;toYr4QbI9B8AAP//AwBQSwECLQAUAAYACAAAACEA2+H2y+4AAACFAQAAEwAAAAAAAAAAAAAAAAAA&#10;AAAAW0NvbnRlbnRfVHlwZXNdLnhtbFBLAQItABQABgAIAAAAIQBa9CxbvwAAABUBAAALAAAAAAAA&#10;AAAAAAAAAB8BAABfcmVscy8ucmVsc1BLAQItABQABgAIAAAAIQDMpM9tvwAAANoAAAAPAAAAAAAA&#10;AAAAAAAAAAcCAABkcnMvZG93bnJldi54bWxQSwUGAAAAAAMAAwC3AAAA8wIAAAAA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style="position:absolute;left:9728;top:48638;width:252392;height:418289;rotation:180;visibility:visible;mso-wrap-style:square;v-text-anchor:middle" coordsize="252392,418289" o:spid="_x0000_s1028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xOwgAAANoAAAAPAAAAZHJzL2Rvd25yZXYueG1sRI/NigIx&#10;EITvgu8QWtibZlQQdzSKLAjC7sE/kL01kzYzOOnMTrIa394Igseiqr6i5stoa3Gl1leOFQwHGQji&#10;wumKjYLjYd2fgvABWWPtmBTcycNy0e3MMdfuxju67oMRCcI+RwVlCE0upS9KsugHriFO3tm1FkOS&#10;rZG6xVuC21qOsmwiLVacFkps6Kuk4rL/twpOxTiefsdmF/12+Ddqvv3RxB+lPnpxNQMRKIZ3+NXe&#10;aAWf8LySboBcPAAAAP//AwBQSwECLQAUAAYACAAAACEA2+H2y+4AAACFAQAAEwAAAAAAAAAAAAAA&#10;AAAAAAAAW0NvbnRlbnRfVHlwZXNdLnhtbFBLAQItABQABgAIAAAAIQBa9CxbvwAAABUBAAALAAAA&#10;AAAAAAAAAAAAAB8BAABfcmVscy8ucmVsc1BLAQItABQABgAIAAAAIQDJD+xOwgAAANoAAAAPAAAA&#10;AAAAAAAAAAAAAAcCAABkcnMvZG93bnJldi54bWxQSwUGAAAAAAMAAwC3AAAA9gIAAAAA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208ECD46" w14:textId="77777777" w:rsidR="0035454D" w:rsidRPr="00AF723C" w:rsidRDefault="0035454D" w:rsidP="0035454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65B00D" w14:textId="77777777" w:rsidR="002004A2" w:rsidRPr="00AF723C" w:rsidRDefault="002004A2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Shows an enthusiasm to participate. Enjoys being challenged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51FB059" w14:textId="77777777" w:rsidR="00FE554C" w:rsidRPr="00AF723C" w:rsidRDefault="00CB231B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>nclude others when completing movement tasks. (Personal Qualities)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BD2711" w14:textId="77777777" w:rsidR="008A2B79" w:rsidRPr="00AF723C" w:rsidRDefault="00CB231B" w:rsidP="00FE55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>ngage positively with others to use equipment safely and fairly. (Personal Qualities)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62907DC2" w14:textId="77777777" w:rsidR="0035454D" w:rsidRPr="00AF723C" w:rsidRDefault="0035454D" w:rsidP="0035454D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5C35595C" w14:textId="77777777" w:rsidR="0035454D" w:rsidRPr="00AF723C" w:rsidRDefault="0035454D" w:rsidP="003545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05B20F1E" w14:textId="77777777" w:rsidR="002004A2" w:rsidRPr="00AF723C" w:rsidRDefault="002004A2" w:rsidP="002004A2">
            <w:pPr>
              <w:pStyle w:val="Default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Identifies and describes reasons why people participate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>in physical activity, for example, to have fun, to be healthy, to set individual goals or to belong to a group. (Physical Fitness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1AFAAC92" w14:textId="77777777" w:rsidR="0035454D" w:rsidRPr="00AF723C" w:rsidRDefault="0035454D" w:rsidP="0035454D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46B9641" wp14:editId="0E70275D">
                      <wp:simplePos x="0" y="0"/>
                      <wp:positionH relativeFrom="column">
                        <wp:posOffset>-316229</wp:posOffset>
                      </wp:positionH>
                      <wp:positionV relativeFrom="paragraph">
                        <wp:posOffset>58696</wp:posOffset>
                      </wp:positionV>
                      <wp:extent cx="291465" cy="330200"/>
                      <wp:effectExtent l="19050" t="0" r="1333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4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9D3069D">
                    <v:group id="Group 13" style="position:absolute;margin-left:-24.9pt;margin-top:4.6pt;width:22.95pt;height:26pt;rotation:204849fd;z-index:251667456;mso-width-relative:margin;mso-height-relative:margin" coordsize="262120,466927" o:spid="_x0000_s1026" w14:anchorId="18243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ryQMAAAIOAAAOAAAAZHJzL2Uyb0RvYy54bWzsV0tv2zgQvi/Q/0DwvpElyy8hTmE4m2CB&#10;bBsgLXpmKOqBUiSXpCNnf31nSMl23W6x2wI55SKQM+Rw5pvhN9Tl230nyZOwrtVqTdOLCSVCcV22&#10;ql7Tjx9ufl9S4jxTJZNaiTV9Fo6+vXrz22VvCpHpRstSWAJGlCt6s6aN96ZIEscb0TF3oY1QoKy0&#10;7ZiHqa2T0rIerHcyySaTedJrWxqruXAOpNdRSa+C/aoS3L+vKic8kWsKvvnwteH7iN/k6pIVtWWm&#10;afngBvsJLzrWKjj0YOqaeUZ2tv3GVNdyq52u/AXXXaKrquUixADRpJOzaG6t3pkQS130tTnABNCe&#10;4fTTZvm7p3tL2hJyN6VEsQ5yFI4lMAdwelMXsObWmgdzb2OEMLzT/LMDdXKux3l9XLyvbEesBtjT&#10;5WKWzwJGEDXZhxQ8H1Ig9p5wEGarNJ/PKOGgmk4nkOKYIt5AHr/ZxZs/xn3zLM0gwbgvn89X2QL3&#10;JaxADwY/D371BorNHfF0v4bnQ8OMCGlyiNWIZz7iuW0t30lmycZa3ZNlxDWsHUF1EVGi9LZhqhZh&#10;ZSNYCa6lIRL0GYzHDThxQz5igKz4IaqzbLrKBnTSZbZcfYUOK4x1/lbojuBgTfngcXAj5Iw93Tkf&#10;ER3XDuVe3rRShrGDJXFAjAbHJ2Gns/XjVlryxOAK5vki2+ZBLnfdX7qM4tlkzDNIMdFh8WoUQxoH&#10;KyGltTs9ZZHjZpT8l5Py0SYrTo+ajeIfHrWcvthRKZz0P8JCx4abchrWYhR/JywQ1WPGZKsIlN2a&#10;zhBMsEQcZ1IgKwyFAhR5SLRUpAdNBtahpBiwdiWZh2FnYIdTNSVM1tAOuLcxMVq2h93/liXXsFIc&#10;yyFEc+a2O7WDZXjNXBO3BBX6yoqu9dBSZNut6TJGE+tWKtSK0BSGYj7eIxw96vIZLm+gK4TA8JsW&#10;Drljzt8zC20BhNDq/Hv4VFIDBnoYUdJo+8/35Lge2AW0lPTQZgCfv3fMCkrknwruCNBdDmZ9mOSz&#10;BXKYPdU8nmrUrttquEZp8C4Mcb2X47CyuvsEHXGDp4KKKQ5nx0wMk62P7Q96KhebTVgGvcgwf6ce&#10;DEfjiBPC+2H/iVkzcIIHin6nR65jxRkjxLW4U+nNzuuqDXRxxDWQcOBd7CovQcDQRmJDOyPgQH7o&#10;woFPgTt+jYCHHjcZCg5hGPh4tcjgCYRdaTmfBuqHGhyb1uyVluP1faVlfKtgY3ulZXxUjs8bHL3S&#10;8kvRcnjNw49GrML4U4R/MqfzQOPHX7erLwAAAP//AwBQSwMEFAAGAAgAAAAhAJyk1IHdAAAABwEA&#10;AA8AAABkcnMvZG93bnJldi54bWxMzjFPwzAQBeAdif9gHRJb6zSgQkIuFaLqxERBot2u8ZFEjc8h&#10;dtrAr8dMMJ7e6b2vWE22UycefOsEYTFPQLFUzrRSI7y9bmb3oHwgMdQ5YYQv9rAqLy8Kyo07ywuf&#10;tqFWsUR8TghNCH2uta8atuTnrmeJ2YcbLIV4DrU2A51jue10miRLbamVuNBQz08NV8ftaBGO++f1&#10;5+57l+1rqu6S9eZ9HI0gXl9Njw+gAk/h7xl++ZEOZTQd3CjGqw5hdptFekDIUlAxn91koA4Iy0UK&#10;uiz0f3/5AwAA//8DAFBLAQItABQABgAIAAAAIQC2gziS/gAAAOEBAAATAAAAAAAAAAAAAAAAAAAA&#10;AABbQ29udGVudF9UeXBlc10ueG1sUEsBAi0AFAAGAAgAAAAhADj9If/WAAAAlAEAAAsAAAAAAAAA&#10;AAAAAAAALwEAAF9yZWxzLy5yZWxzUEsBAi0AFAAGAAgAAAAhAI6ZISvJAwAAAg4AAA4AAAAAAAAA&#10;AAAAAAAALgIAAGRycy9lMm9Eb2MueG1sUEsBAi0AFAAGAAgAAAAhAJyk1IHdAAAABwEAAA8AAAAA&#10;AAAAAAAAAAAAIwYAAGRycy9kb3ducmV2LnhtbFBLBQYAAAAABAAEAPMAAAAtBwAAAAA=&#10;">
                      <v:shape id="Circular Arrow 8" style="position:absolute;width:252392;height:418289;visibility:visible;mso-wrap-style:square;v-text-anchor:middle" coordsize="252392,418289" o:spid="_x0000_s1027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eUwQAAANsAAAAPAAAAZHJzL2Rvd25yZXYueG1sRE9Ni8Iw&#10;EL0L/ocwC3vTdEVEq2kR2WUFT7aCHodmbIvNpDZR6783Cwve5vE+Z5X2phF36lxtWcHXOAJBXFhd&#10;c6ngkP+M5iCcR9bYWCYFT3KQJsPBCmNtH7yne+ZLEULYxaig8r6NpXRFRQbd2LbEgTvbzqAPsCul&#10;7vARwk0jJ1E0kwZrDg0VtrSpqLhkN6Ngmi9yfSuP+8np+rswWT/bfZ+vSn1+9OslCE+9f4v/3Vsd&#10;5k/h75dwgExeAAAA//8DAFBLAQItABQABgAIAAAAIQDb4fbL7gAAAIUBAAATAAAAAAAAAAAAAAAA&#10;AAAAAABbQ29udGVudF9UeXBlc10ueG1sUEsBAi0AFAAGAAgAAAAhAFr0LFu/AAAAFQEAAAsAAAAA&#10;AAAAAAAAAAAAHwEAAF9yZWxzLy5yZWxzUEsBAi0AFAAGAAgAAAAhABvoF5TBAAAA2wAAAA8AAAAA&#10;AAAAAAAAAAAABwIAAGRycy9kb3ducmV2LnhtbFBLBQYAAAAAAwADALcAAAD1AgAAAAA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style="position:absolute;left:9728;top:48638;width:252392;height:418289;rotation:180;visibility:visible;mso-wrap-style:square;v-text-anchor:middle" coordsize="252392,418289" o:spid="_x0000_s1028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2iwAAAANsAAAAPAAAAZHJzL2Rvd25yZXYueG1sRE9Li8Iw&#10;EL4L/ocwwt40VVGWahRZEITdgy+QvQ3NmBabSbfJavz3RhC8zcf3nPky2lpcqfWVYwXDQQaCuHC6&#10;YqPgeFj3P0H4gKyxdkwK7uRhueh25phrd+MdXffBiBTCPkcFZQhNLqUvSrLoB64hTtzZtRZDgq2R&#10;usVbCre1HGXZVFqsODWU2NBXScVl/28VnIpxPP2OzS767fBv1Hz7o4k/Sn304moGIlAMb/HLvdFp&#10;/gSev6QD5OIBAAD//wMAUEsBAi0AFAAGAAgAAAAhANvh9svuAAAAhQEAABMAAAAAAAAAAAAAAAAA&#10;AAAAAFtDb250ZW50X1R5cGVzXS54bWxQSwECLQAUAAYACAAAACEAWvQsW78AAAAVAQAACwAAAAAA&#10;AAAAAAAAAAAfAQAAX3JlbHMvLnJlbHNQSwECLQAUAAYACAAAACEA1aptosAAAADbAAAADwAAAAAA&#10;AAAAAAAAAAAHAgAAZHJzL2Rvd25yZXYueG1sUEsFBgAAAAADAAMAtwAAAPQCAAAAAA=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1DBB1922" w14:textId="77777777" w:rsidR="00584555" w:rsidRPr="00AF723C" w:rsidRDefault="00584555" w:rsidP="00200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FFAC1" w14:textId="77777777" w:rsidR="00584555" w:rsidRPr="00AF723C" w:rsidRDefault="00584555" w:rsidP="000447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Recognises and responds to both internal and external motivation to: </w:t>
            </w:r>
          </w:p>
          <w:p w14:paraId="390389F1" w14:textId="77777777" w:rsidR="00584555" w:rsidRPr="00AF723C" w:rsidRDefault="00584555" w:rsidP="00044768">
            <w:pPr>
              <w:pStyle w:val="Default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set targets </w:t>
            </w:r>
          </w:p>
          <w:p w14:paraId="57CFB57F" w14:textId="77777777" w:rsidR="00584555" w:rsidRPr="00AF723C" w:rsidRDefault="00584555" w:rsidP="00044768">
            <w:pPr>
              <w:pStyle w:val="Default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achieve personal goals </w:t>
            </w:r>
          </w:p>
          <w:p w14:paraId="5672A5E6" w14:textId="77777777" w:rsidR="00044768" w:rsidRPr="00AF723C" w:rsidRDefault="00584555" w:rsidP="00CB231B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723C">
              <w:rPr>
                <w:rFonts w:asciiTheme="minorHAnsi" w:hAnsiTheme="minorHAnsi" w:cstheme="minorHAnsi"/>
              </w:rPr>
              <w:t>improve performance</w:t>
            </w:r>
            <w:r w:rsidRPr="00AF723C">
              <w:rPr>
                <w:rFonts w:asciiTheme="minorHAnsi" w:hAnsiTheme="minorHAnsi" w:cstheme="minorHAnsi"/>
              </w:rPr>
              <w:br/>
              <w:t>(Personal Qualities)</w:t>
            </w:r>
          </w:p>
          <w:p w14:paraId="07533D74" w14:textId="77777777" w:rsidR="00044768" w:rsidRPr="00AF723C" w:rsidRDefault="00044768" w:rsidP="00584555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1F6936E7" w14:textId="77777777" w:rsidR="00044768" w:rsidRPr="00AF723C" w:rsidRDefault="00044768" w:rsidP="000447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723C">
              <w:rPr>
                <w:rFonts w:asciiTheme="minorHAnsi" w:hAnsiTheme="minorHAnsi" w:cstheme="minorHAnsi"/>
              </w:rPr>
              <w:t>Sets targets for sustaining moderate to vigorous physical activity. (Physical Fitness)</w:t>
            </w:r>
            <w:r w:rsidRPr="00AF723C">
              <w:rPr>
                <w:rFonts w:asciiTheme="minorHAnsi" w:hAnsiTheme="minorHAnsi" w:cstheme="minorHAnsi"/>
              </w:rPr>
              <w:br/>
            </w:r>
          </w:p>
          <w:p w14:paraId="226BF265" w14:textId="77777777" w:rsidR="008A2B79" w:rsidRPr="00AF723C" w:rsidRDefault="00584555" w:rsidP="002004A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723C">
              <w:rPr>
                <w:rFonts w:asciiTheme="minorHAnsi" w:hAnsiTheme="minorHAnsi" w:cstheme="minorHAnsi"/>
              </w:rPr>
              <w:t xml:space="preserve">Demonstrates a continuing readiness to learn </w:t>
            </w:r>
            <w:r w:rsidRPr="00AF723C">
              <w:rPr>
                <w:rFonts w:asciiTheme="minorHAnsi" w:hAnsiTheme="minorHAnsi" w:cstheme="minorHAnsi"/>
              </w:rPr>
              <w:br/>
              <w:t>and is developing planning and organisational skills. (Personal Qualities)</w:t>
            </w:r>
            <w:r w:rsidR="00044768" w:rsidRPr="00AF723C">
              <w:rPr>
                <w:rFonts w:asciiTheme="minorHAnsi" w:hAnsiTheme="minorHAnsi" w:cstheme="minorHAnsi"/>
              </w:rPr>
              <w:br/>
            </w:r>
            <w:r w:rsidRPr="00AF723C">
              <w:rPr>
                <w:rFonts w:asciiTheme="minorHAnsi" w:hAnsiTheme="minorHAnsi" w:cstheme="minorHAnsi"/>
              </w:rPr>
              <w:br/>
            </w:r>
          </w:p>
        </w:tc>
      </w:tr>
    </w:tbl>
    <w:p w14:paraId="5CAC9FCD" w14:textId="77777777" w:rsidR="006F65FA" w:rsidRPr="00AF723C" w:rsidRDefault="006F65FA">
      <w:pPr>
        <w:rPr>
          <w:rFonts w:cstheme="minorHAnsi"/>
        </w:rPr>
      </w:pPr>
    </w:p>
    <w:p w14:paraId="657B58AE" w14:textId="77777777" w:rsidR="006F65FA" w:rsidRPr="00AF723C" w:rsidRDefault="006F65FA">
      <w:pPr>
        <w:rPr>
          <w:rFonts w:cstheme="minorHAnsi"/>
        </w:rPr>
      </w:pPr>
    </w:p>
    <w:p w14:paraId="480609EA" w14:textId="77777777" w:rsidR="006F65FA" w:rsidRPr="00AF723C" w:rsidRDefault="006F65FA">
      <w:pPr>
        <w:rPr>
          <w:rFonts w:cstheme="minorHAnsi"/>
        </w:rPr>
      </w:pPr>
    </w:p>
    <w:p w14:paraId="2AB735C5" w14:textId="77777777" w:rsidR="002004A2" w:rsidRPr="00AF723C" w:rsidRDefault="002004A2">
      <w:pPr>
        <w:rPr>
          <w:rFonts w:cstheme="minorHAnsi"/>
        </w:rPr>
      </w:pPr>
      <w:r w:rsidRPr="00AF723C">
        <w:rPr>
          <w:rFonts w:cstheme="minorHAnsi"/>
        </w:rPr>
        <w:br w:type="page"/>
      </w:r>
    </w:p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6F65FA" w:rsidRPr="00AF723C" w14:paraId="71BB50B6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51967F49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lastRenderedPageBreak/>
              <w:t>Physical Education</w:t>
            </w:r>
          </w:p>
          <w:p w14:paraId="159E009E" w14:textId="77777777" w:rsidR="006F65FA" w:rsidRPr="0058104E" w:rsidRDefault="00CB231B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First</w:t>
            </w:r>
            <w:r w:rsidR="006F65FA" w:rsidRPr="0058104E">
              <w:rPr>
                <w:rFonts w:cstheme="minorHAnsi"/>
                <w:b/>
                <w:bCs/>
                <w:color w:val="000000" w:themeColor="text1"/>
              </w:rPr>
              <w:t xml:space="preserve">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698A72DB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7F652401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8104E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  <w:p w14:paraId="66234282" w14:textId="77777777" w:rsidR="006F65FA" w:rsidRPr="0058104E" w:rsidRDefault="006F65FA" w:rsidP="005810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A2B79" w:rsidRPr="00AF723C" w14:paraId="3CB28AFB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3A144E01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F723C">
              <w:rPr>
                <w:rFonts w:cstheme="minorHAnsi"/>
                <w:color w:val="000000"/>
                <w:lang w:eastAsia="en-GB"/>
              </w:rPr>
              <w:t xml:space="preserve">I can recognise progress and achievement by discussing </w:t>
            </w:r>
            <w:r w:rsidRPr="00AF723C">
              <w:rPr>
                <w:rFonts w:cstheme="minorHAnsi"/>
                <w:color w:val="000000"/>
                <w:lang w:eastAsia="en-GB"/>
              </w:rPr>
              <w:br/>
              <w:t xml:space="preserve">my thoughts and feelings and giving and accepting feedback. </w:t>
            </w:r>
            <w:r w:rsidRPr="00AF723C">
              <w:rPr>
                <w:rFonts w:cstheme="minorHAnsi"/>
                <w:b/>
                <w:bCs/>
              </w:rPr>
              <w:t xml:space="preserve">                                  </w:t>
            </w:r>
          </w:p>
          <w:p w14:paraId="380147D1" w14:textId="77777777" w:rsidR="00AA2008" w:rsidRPr="00AF723C" w:rsidRDefault="00AA2008" w:rsidP="00AA20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F723C">
              <w:rPr>
                <w:rFonts w:cstheme="minorHAnsi"/>
                <w:b/>
                <w:bCs/>
              </w:rPr>
              <w:t>HWB 1-24a</w:t>
            </w:r>
          </w:p>
          <w:p w14:paraId="242CF365" w14:textId="77777777" w:rsidR="008A2B79" w:rsidRPr="00AF723C" w:rsidRDefault="008A2B79" w:rsidP="00AA2008">
            <w:pPr>
              <w:rPr>
                <w:rFonts w:cstheme="minorHAnsi"/>
                <w:color w:val="000000" w:themeColor="text1"/>
                <w:lang w:eastAsia="en-GB"/>
              </w:rPr>
            </w:pPr>
          </w:p>
        </w:tc>
        <w:tc>
          <w:tcPr>
            <w:tcW w:w="3530" w:type="dxa"/>
            <w:shd w:val="clear" w:color="auto" w:fill="C5E0B3" w:themeFill="accent6" w:themeFillTint="66"/>
          </w:tcPr>
          <w:p w14:paraId="6B8234B1" w14:textId="77777777" w:rsidR="0035454D" w:rsidRPr="00AF723C" w:rsidRDefault="0035454D" w:rsidP="0035454D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FA2D5E6" wp14:editId="24F4E4D3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7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CB88CCC">
                    <v:group id="Group 16" style="position:absolute;margin-left:148.9pt;margin-top:3.15pt;width:22.95pt;height:26pt;rotation:204849fd;z-index:251669504;mso-width-relative:margin;mso-height-relative:margin" coordsize="262120,466927" o:spid="_x0000_s1026" w14:anchorId="6C7D0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MHyQMAAAIOAAAOAAAAZHJzL2Uyb0RvYy54bWzsV0tv2zgQvi/Q/0DwvpElyy8hTmE4m2CB&#10;bBsgLXpmKOqBUiSXpCNnf31nSMl23W6x2wI55SKQM+Rw5pvhN9Tl230nyZOwrtVqTdOLCSVCcV22&#10;ql7Tjx9ufl9S4jxTJZNaiTV9Fo6+vXrz22VvCpHpRstSWAJGlCt6s6aN96ZIEscb0TF3oY1QoKy0&#10;7ZiHqa2T0rIerHcyySaTedJrWxqruXAOpNdRSa+C/aoS3L+vKic8kWsKvvnwteH7iN/k6pIVtWWm&#10;afngBvsJLzrWKjj0YOqaeUZ2tv3GVNdyq52u/AXXXaKrquUixADRpJOzaG6t3pkQS130tTnABNCe&#10;4fTTZvm7p3tL2hJyN6dEsQ5yFI4lMAdwelMXsObWmgdzb2OEMLzT/LMDdXKux3l9XLyvbEesBtjT&#10;5WKWzwJGEDXZhxQ8H1Ig9p5wEGarNJ/PKOGgmk4nkOKYIt5AHr/ZxZs/xn3zLM0gwbgvn89X2QL3&#10;JaxADwY/D371BorNHfF0v4bnQ8OMCGlyiNWI52LEc9tavpPMko21uifLiGtYO4LqIqJE6W3DVC3C&#10;ykawElxLQyToMxiPG3DihnzEAFnxQ1Rn2XSVDeiky2y5+godVhjr/K3QHcHBmvLB4+BGyBl7unM+&#10;IjquHcq9vGmlDGMHS+KAGA2OT8JOZ+vHrbTkicEVzPNFts2DXO66v3QZxbPJmGeQYqLD4tUohjQO&#10;VkJKa3d6yiLHzSj5Lyflo01WnB41G8U/PGo5fbGjUjjpf4SFjg035TSsxSj+TlggqseMyVYRKLs1&#10;nSGYYIk4zqRAVhgKBSjykGipSA+aDKxDSTFg7UoyD8POwA6nakqYrKEdcG9jYrRsD7v/LUuuYaU4&#10;lkOI5sxtd2oHy/CauSZuCSr0lRVd66GlyLZb02WMJtatVKgVoSkMxXy8Rzh61OUzXN5AVwiB4Tct&#10;HHLHnL9nFtoCCKHV+ffwqaQGDPQwoqTR9p/vyXE9sAtoKemhzQA+f++YFZTIPxXcEaC7HMz6MMln&#10;C+Qwe6p5PNWoXbfVcI3S4F0Y4novx2FldfcJOuIGTwUVUxzOjpkYJlsf2x/0VC42m7AMepFh/k49&#10;GI7GESeE98P+E7Nm4AQPFP1Oj1zHijNGiGtxp9KbnddVG+jiiGsg4cC72FVegoDh6REb2hkBB/JD&#10;Fw58CtzxawQ89LjJUHAIw8DHq0UGfmBXWs6ngfqhBsemNXul5Xh9X2kZ3yrY2F5pGR+V4/MGR6+0&#10;/FK0HF7z8KMRqzD+FOGfzOk80Pjx1+3qCwA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TEpDB8kDAAACDgAADgAAAAAA&#10;AAAAAAAAAAAuAgAAZHJzL2Uyb0RvYy54bWxQSwECLQAUAAYACAAAACEAwK34R98AAAAIAQAADwAA&#10;AAAAAAAAAAAAAAAjBgAAZHJzL2Rvd25yZXYueG1sUEsFBgAAAAAEAAQA8wAAAC8HAAAAAA==&#10;">
                      <v:shape id="Circular Arrow 8" style="position:absolute;width:252392;height:418289;visibility:visible;mso-wrap-style:square;v-text-anchor:middle" coordsize="252392,418289" o:spid="_x0000_s1027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njwgAAANsAAAAPAAAAZHJzL2Rvd25yZXYueG1sRE9La8JA&#10;EL4X/A/LCL01m0qxJnWVUpQKnkwK7XHITh40Oxuza5L+e1coeJuP7znr7WRaMVDvGssKnqMYBHFh&#10;dcOVgq98/7QC4TyyxtYyKfgjB9vN7GGNqbYjn2jIfCVCCLsUFdTed6mUrqjJoItsRxy40vYGfYB9&#10;JXWPYwg3rVzE8VIabDg01NjRR03Fb3YxCl7yJNeX6vu0+Dl/JiablsddeVbqcT69v4HwNPm7+N99&#10;0GH+K9x+CQfIzRUAAP//AwBQSwECLQAUAAYACAAAACEA2+H2y+4AAACFAQAAEwAAAAAAAAAAAAAA&#10;AAAAAAAAW0NvbnRlbnRfVHlwZXNdLnhtbFBLAQItABQABgAIAAAAIQBa9CxbvwAAABUBAAALAAAA&#10;AAAAAAAAAAAAAB8BAABfcmVscy8ucmVsc1BLAQItABQABgAIAAAAIQDrOonjwgAAANsAAAAPAAAA&#10;AAAAAAAAAAAAAAcCAABkcnMvZG93bnJldi54bWxQSwUGAAAAAAMAAwC3AAAA9gIAAAAA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style="position:absolute;left:9728;top:48638;width:252392;height:418289;rotation:180;visibility:visible;mso-wrap-style:square;v-text-anchor:middle" coordsize="252392,418289" o:spid="_x0000_s1028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8xAAAANsAAAAPAAAAZHJzL2Rvd25yZXYueG1sRI9BawIx&#10;EIXvgv8hjNCbZlWQsjW7FKFQaA/VCuJt2EyzSzeTdZNq+u+dQ6G3Gd6b977Z1tn36kpj7AIbWC4K&#10;UMRNsB07A8fPl/kjqJiQLfaBycAvRair6WSLpQ033tP1kJySEI4lGmhTGkqtY9OSx7gIA7FoX2H0&#10;mGQdnbYj3iTc93pVFBvtsWNpaHGgXUvN9+HHGzg163w6r90+x4/lZTW8xaPL78Y8zPLzE6hEOf2b&#10;/65freALrPwiA+jqDgAA//8DAFBLAQItABQABgAIAAAAIQDb4fbL7gAAAIUBAAATAAAAAAAAAAAA&#10;AAAAAAAAAABbQ29udGVudF9UeXBlc10ueG1sUEsBAi0AFAAGAAgAAAAhAFr0LFu/AAAAFQEAAAsA&#10;AAAAAAAAAAAAAAAAHwEAAF9yZWxzLy5yZWxzUEsBAi0AFAAGAAgAAAAhADurwjzEAAAA2wAAAA8A&#10;AAAAAAAAAAAAAAAABwIAAGRycy9kb3ducmV2LnhtbFBLBQYAAAAAAwADALcAAAD4AgAAAAA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7D2C63AE" w14:textId="77777777" w:rsidR="0035454D" w:rsidRPr="00AF723C" w:rsidRDefault="0035454D" w:rsidP="003545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AF9144E" w14:textId="77777777" w:rsidR="0035454D" w:rsidRPr="00AF723C" w:rsidRDefault="0035454D" w:rsidP="0035454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8CC52F" w14:textId="77777777" w:rsidR="00AA2008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escribe how the body feels during and after sustained activity. (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>Physical Fitness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375758A" w14:textId="77777777" w:rsidR="008A2B79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2008" w:rsidRPr="00AF723C">
              <w:rPr>
                <w:rFonts w:asciiTheme="minorHAnsi" w:hAnsiTheme="minorHAnsi" w:cstheme="minorHAnsi"/>
                <w:sz w:val="22"/>
                <w:szCs w:val="22"/>
              </w:rPr>
              <w:t>xplain speed in simple terms and how it affects ability to perform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(Physical Fitness)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C2B0453" w14:textId="77777777" w:rsidR="00FE554C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>ecognise a variety of emotions and am developing my ability to manage them appropriately. (Personal Qualities)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51D226" w14:textId="77777777" w:rsidR="00FE554C" w:rsidRPr="00AF723C" w:rsidRDefault="00CB231B" w:rsidP="00AA20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E554C" w:rsidRPr="00AF723C">
              <w:rPr>
                <w:rFonts w:asciiTheme="minorHAnsi" w:hAnsiTheme="minorHAnsi" w:cstheme="minorHAnsi"/>
                <w:sz w:val="22"/>
                <w:szCs w:val="22"/>
              </w:rPr>
              <w:t>escribe in simple terms the reasons why people participate in physical activity. (Physical Fitness)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62F7C828" w14:textId="77777777" w:rsidR="0035454D" w:rsidRPr="00AF723C" w:rsidRDefault="0035454D" w:rsidP="0035454D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1FB2753" wp14:editId="7B208F96">
                      <wp:simplePos x="0" y="0"/>
                      <wp:positionH relativeFrom="column">
                        <wp:posOffset>1809032</wp:posOffset>
                      </wp:positionH>
                      <wp:positionV relativeFrom="paragraph">
                        <wp:posOffset>16151</wp:posOffset>
                      </wp:positionV>
                      <wp:extent cx="291465" cy="330200"/>
                      <wp:effectExtent l="19050" t="0" r="13335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0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F5E406D">
                    <v:group id="Group 19" style="position:absolute;margin-left:142.45pt;margin-top:1.25pt;width:22.95pt;height:26pt;rotation:204849fd;z-index:251671552;mso-width-relative:margin;mso-height-relative:margin" coordsize="262120,466927" o:spid="_x0000_s1026" w14:anchorId="72C65F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s5xwMAAAIOAAAOAAAAZHJzL2Uyb0RvYy54bWzsV0tv2zgQvi/Q/0DwvpElyy8hTmE4m2CB&#10;bBsgLXqeUNQDpUguSUfO/voOSck23LTYbbE95SKQM+Q8viG/oS7f7jtBnrixrZJrml5MKOGSqbKV&#10;9Zp+/HDz+5IS60CWIJTka/rMLX179ea3y14XPFONEiU3BI1IW/R6TRvndJEkljW8A3uhNJeorJTp&#10;wOHU1ElpoEfrnUiyyWSe9MqU2ijGrUXpdVTSq2C/qjhz76vKckfEmmJsLnxN+D76b3J1CUVtQDct&#10;G8KAH4iig1ai04Opa3BAdqb9ylTXMqOsqtwFU12iqqplPOSA2aSTs2xujdrpkEtd9LU+wITQnuH0&#10;w2bZu6d7Q9oSa7eiREKHNQpuCc4RnF7XBa65NfpB35uYIQ7vFPtsUZ2c6/28Pi7eV6YjRiHs6XIx&#10;y2cBI8ya7EMJng8l4HtHGAqzVZrPZ5QwVE2nEyxxLBFrsI5f7WLNH+O+eZZmWGC/L5/PV9nC70ug&#10;8BEMcR7i6jUeNnvE0/4cng8NaB7KZD1WA54+mojntjVsJ8CQjTGqJ8uIa1g7gmojokSqbQOy5mFl&#10;w6HE0NKQiY8ZjccNfmKHesQEofguqrNsusoGdNJltgy1PaADhTbW3XLVET9YUzZEHMIINYOnO+si&#10;ouPa4biXN60QYWxxSRwQrTDwSdhpTf24FYY8AV7BPF9k2zzIxa77S5VRPJuMdUapL3RYvBrFGOhg&#10;JZS0tqdeFrnf7CX/xlM+2oTi1NVsFH/X1XL6y1yl6Ok/pOUDG27KaVqLUfxCWiiqx4qJVhI8dms6&#10;82CiJWIZCO5ZYbhGSJGHQgtJetRkaB2PFCBrVwIcDjuNO6ysKQFRYztgzsTCKNEedn+rSraBkh+P&#10;Q8jmLGx7ascfw2uwTdwSVD5WKLrWYUsRbbemy5hNPLdCei0PTWE4zMd75EePqnzGyxvoykOg2U2L&#10;Tu7Aunsw2BZQiK3OvcdPJRRioIYRJY0y/7wk9+uRXVBLSY9tBvH5eweGUyL+lHhHkO5yNOvCJJ8t&#10;PGuYU83jqUbuuq3Ca5SG6MLQr3diHFZGdZ+wI268V1SBZOg7VmKYbF1sf9hTGd9swjLsRRrcnXzQ&#10;zBv3OHl4P+w/gdEDJzik6Hdq5DoozhghrvU7pdrsnKraQBdHXAMJB971XeVXEDCi9CIBD43thE+R&#10;O36OgIceNxkOnIdh4OPVIsMnkO9Ky/k0UD+ewbFpzV5pOV7fV1r2bxXf2F5p2T8qx+fNkT5eafn/&#10;p+XwmscfjXgK40+R/5M5nQcaP/66XX0BAAD//wMAUEsDBBQABgAIAAAAIQD8MpPU3wAAAAgBAAAP&#10;AAAAZHJzL2Rvd25yZXYueG1sTI/BTsMwEETvSPyDtUjcqEPbQBviVIiqJ04UJNrbNl6SqPE6xE4b&#10;+HqWE9x2NKPZN/lqdK06UR8azwZuJwko4tLbhisDb6+bmwWoEJEttp7JwBcFWBWXFzlm1p/5hU7b&#10;WCkp4ZChgTrGLtM6lDU5DBPfEYv34XuHUWRfadvjWcpdq6dJcqcdNiwfauzoqabyuB2cgeP+ef25&#10;+94t9xWW98l68z4Mlo25vhofH0BFGuNfGH7xBR0KYTr4gW1QrYHpYr6UqBwpKPFns0SmHAyk8xR0&#10;kev/A4ofAAAA//8DAFBLAQItABQABgAIAAAAIQC2gziS/gAAAOEBAAATAAAAAAAAAAAAAAAAAAAA&#10;AABbQ29udGVudF9UeXBlc10ueG1sUEsBAi0AFAAGAAgAAAAhADj9If/WAAAAlAEAAAsAAAAAAAAA&#10;AAAAAAAALwEAAF9yZWxzLy5yZWxzUEsBAi0AFAAGAAgAAAAhAAA0uznHAwAAAg4AAA4AAAAAAAAA&#10;AAAAAAAALgIAAGRycy9lMm9Eb2MueG1sUEsBAi0AFAAGAAgAAAAhAPwyk9TfAAAACAEAAA8AAAAA&#10;AAAAAAAAAAAAIQYAAGRycy9kb3ducmV2LnhtbFBLBQYAAAAABAAEAPMAAAAtBwAAAAA=&#10;">
                      <v:shape id="Circular Arrow 8" style="position:absolute;width:252392;height:418289;visibility:visible;mso-wrap-style:square;v-text-anchor:middle" coordsize="252392,418289" o:spid="_x0000_s1027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sqwQAAANsAAAAPAAAAZHJzL2Rvd25yZXYueG1sRE9Na4NA&#10;EL0X8h+WKeRW10oJ1WSVEFoa6ClaaI6DO1GJO2vcjdp/3z0Ueny8712xmF5MNLrOsoLnKAZBXFvd&#10;caPgq3p/egXhPLLG3jIp+CEHRb562GGm7cwnmkrfiBDCLkMFrfdDJqWrWzLoIjsQB+5iR4M+wLGR&#10;esQ5hJteJnG8kQY7Dg0tDnRoqb6Wd6PgpUorfW++T8n59pGactl8vl1uSq0fl/0WhKfF/4v/3Eet&#10;IAnrw5fwA2T+CwAA//8DAFBLAQItABQABgAIAAAAIQDb4fbL7gAAAIUBAAATAAAAAAAAAAAAAAAA&#10;AAAAAABbQ29udGVudF9UeXBlc10ueG1sUEsBAi0AFAAGAAgAAAAhAFr0LFu/AAAAFQEAAAsAAAAA&#10;AAAAAAAAAAAAHwEAAF9yZWxzLy5yZWxzUEsBAi0AFAAGAAgAAAAhAKq/2yrBAAAA2wAAAA8AAAAA&#10;AAAAAAAAAAAABwIAAGRycy9kb3ducmV2LnhtbFBLBQYAAAAAAwADALcAAAD1AgAAAAA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style="position:absolute;left:9728;top:48638;width:252392;height:418289;rotation:180;visibility:visible;mso-wrap-style:square;v-text-anchor:middle" coordsize="252392,418289" o:spid="_x0000_s1028" fillcolor="#f6f8fc" strokecolor="#2f528f" strokeweight="1pt" path="m15775,209145v,-88533,34334,-165759,83347,-187467c161653,-6017,224370,65640,235085,177023r15746,-1l220843,209144,187733,177022r15766,c193675,77502,142122,20919,96318,59383,66683,84270,47322,143447,47322,209145r-31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EcxAAAANsAAAAPAAAAZHJzL2Rvd25yZXYueG1sRI9PawIx&#10;FMTvQr9DeIXeNLsriKxGKYWC0B78syDeHpvX7NLNy3YTNf32RhA8DjPzG2a5jrYTFxp861hBPslA&#10;ENdOt2wUVIfP8RyED8gaO8ek4J88rFcvoyWW2l15R5d9MCJB2JeooAmhL6X0dUMW/cT1xMn7cYPF&#10;kORgpB7wmuC2k0WWzaTFltNCgz19NFT/7s9WwbGexuNpanbRb/O/ov/ylYnfSr29xvcFiEAxPMOP&#10;9kYrKHK4f0k/QK5uAAAA//8DAFBLAQItABQABgAIAAAAIQDb4fbL7gAAAIUBAAATAAAAAAAAAAAA&#10;AAAAAAAAAABbQ29udGVudF9UeXBlc10ueG1sUEsBAi0AFAAGAAgAAAAhAFr0LFu/AAAAFQEAAAsA&#10;AAAAAAAAAAAAAAAAHwEAAF9yZWxzLy5yZWxzUEsBAi0AFAAGAAgAAAAhAGT9oRzEAAAA2wAAAA8A&#10;AAAAAAAAAAAAAAAABwIAAGRycy9kb3ducmV2LnhtbFBLBQYAAAAAAwADALcAAAD4AgAAAAA=&#10;">
                        <v:fill type="gradient" color2="#c7d5ed" colors="0 #f6f8fc;48497f #abc0e4;54395f #abc0e4;1 #c7d5ed" focus="100%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56C683E4" w14:textId="77777777" w:rsidR="0035454D" w:rsidRPr="00AF723C" w:rsidRDefault="0035454D" w:rsidP="003545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8BEA81C" w14:textId="77777777" w:rsidR="002004A2" w:rsidRPr="00AF723C" w:rsidRDefault="002004A2" w:rsidP="003545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6543EB53" w14:textId="77777777" w:rsidR="002004A2" w:rsidRPr="00AF723C" w:rsidRDefault="002004A2" w:rsidP="002004A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Celebrates, </w:t>
            </w:r>
            <w:proofErr w:type="gramStart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values</w:t>
            </w:r>
            <w:proofErr w:type="gramEnd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 uses achievements as part of improving performance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9A7AEFC" w14:textId="77777777" w:rsidR="002004A2" w:rsidRPr="00AF723C" w:rsidRDefault="002004A2" w:rsidP="002004A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emonstrates how to include others when completing movement tasks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F0DF9A" w14:textId="77777777" w:rsidR="002004A2" w:rsidRPr="00AF723C" w:rsidRDefault="002004A2" w:rsidP="002004A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Identifies and discusses how to be a good winner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nd cope appropriately with losing. (Personal Qualities)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3BED9B5" w14:textId="77777777" w:rsidR="002004A2" w:rsidRPr="00AF723C" w:rsidRDefault="002004A2" w:rsidP="0035454D">
            <w:pPr>
              <w:spacing w:after="20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BB2C885" w14:textId="77777777" w:rsidR="0035454D" w:rsidRPr="00AF723C" w:rsidRDefault="0035454D" w:rsidP="0035454D">
            <w:pPr>
              <w:rPr>
                <w:rFonts w:cstheme="minorHAnsi"/>
                <w:color w:val="000000" w:themeColor="text1"/>
              </w:rPr>
            </w:pPr>
            <w:r w:rsidRPr="00AF723C">
              <w:rPr>
                <w:rFonts w:cstheme="minorHAnsi"/>
                <w:color w:val="000000" w:themeColor="text1"/>
              </w:rPr>
              <w:t>I can / I am able to:</w:t>
            </w:r>
          </w:p>
          <w:p w14:paraId="44C3995E" w14:textId="77777777" w:rsidR="0035454D" w:rsidRPr="00AF723C" w:rsidRDefault="0035454D" w:rsidP="003545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EDF7927" w14:textId="77777777" w:rsidR="002004A2" w:rsidRPr="00AF723C" w:rsidRDefault="002004A2" w:rsidP="003545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7E378403" w14:textId="77777777" w:rsidR="008A2B79" w:rsidRPr="00AF723C" w:rsidRDefault="00584555" w:rsidP="005845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F723C">
              <w:rPr>
                <w:rFonts w:asciiTheme="minorHAnsi" w:hAnsiTheme="minorHAnsi" w:cstheme="minorHAnsi"/>
              </w:rPr>
              <w:t xml:space="preserve">Has a positive awareness of self as physical competencies </w:t>
            </w:r>
            <w:proofErr w:type="gramStart"/>
            <w:r w:rsidRPr="00AF723C">
              <w:rPr>
                <w:rFonts w:asciiTheme="minorHAnsi" w:hAnsiTheme="minorHAnsi" w:cstheme="minorHAnsi"/>
              </w:rPr>
              <w:t>improve</w:t>
            </w:r>
            <w:proofErr w:type="gramEnd"/>
            <w:r w:rsidRPr="00AF723C">
              <w:rPr>
                <w:rFonts w:asciiTheme="minorHAnsi" w:hAnsiTheme="minorHAnsi" w:cstheme="minorHAnsi"/>
              </w:rPr>
              <w:t>. (Personal Qualities)</w:t>
            </w:r>
            <w:r w:rsidRPr="00AF723C">
              <w:rPr>
                <w:rFonts w:asciiTheme="minorHAnsi" w:hAnsiTheme="minorHAnsi" w:cstheme="minorHAnsi"/>
              </w:rPr>
              <w:br/>
            </w:r>
          </w:p>
          <w:p w14:paraId="32D065CB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iscusses learning and identifies strengths and next steps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FDDFC93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Responds and contributes to self and peer assessment with respect. (Personal Qualities)</w:t>
            </w:r>
            <w:r w:rsidR="002004A2"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22F9FD2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Demonstrates persistence when facing a challenge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>and works to achieve a successful outcome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12FE0C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Develops a range of strategies to increase self-control when performing independently and/or with others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BA90C80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Adopts a variety of roles that lead to successful outcomes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F513189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ies and discusses the role of leader and the associated responsibilities. (Personal Qualities)</w:t>
            </w:r>
          </w:p>
          <w:p w14:paraId="18E646F7" w14:textId="77777777" w:rsidR="00584555" w:rsidRPr="00AF723C" w:rsidRDefault="00584555" w:rsidP="00200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D1E50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Listens to and responds to the ideas, </w:t>
            </w:r>
            <w:proofErr w:type="gramStart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thoughts</w:t>
            </w:r>
            <w:proofErr w:type="gramEnd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AF72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feelings of others with respect. Responds appropriately, for example, nodding or agreeing, </w:t>
            </w:r>
            <w:proofErr w:type="gramStart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asking</w:t>
            </w:r>
            <w:proofErr w:type="gramEnd"/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 and answering</w:t>
            </w:r>
            <w:r w:rsidRPr="00AF72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>questions. (Personal Qualities)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4C0BFD3" w14:textId="77777777" w:rsidR="00584555" w:rsidRPr="00AF723C" w:rsidRDefault="00584555" w:rsidP="005845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F723C">
              <w:rPr>
                <w:rFonts w:asciiTheme="minorHAnsi" w:hAnsiTheme="minorHAnsi" w:cstheme="minorHAnsi"/>
                <w:sz w:val="22"/>
                <w:szCs w:val="22"/>
              </w:rPr>
              <w:t xml:space="preserve">Demonstrates knowledge and understanding of a range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f verbal and non-verbal communication skills and </w:t>
            </w:r>
            <w:r w:rsidRPr="00AF723C">
              <w:rPr>
                <w:rFonts w:asciiTheme="minorHAnsi" w:hAnsiTheme="minorHAnsi" w:cstheme="minorHAnsi"/>
                <w:sz w:val="22"/>
                <w:szCs w:val="22"/>
              </w:rPr>
              <w:br/>
              <w:t>is beginning to apply them when interacting with or presenting to others, for example, uses eye contact, body language and gestures. (Personal Qualities)</w:t>
            </w:r>
          </w:p>
          <w:p w14:paraId="118BD68D" w14:textId="77777777" w:rsidR="00584555" w:rsidRPr="00AF723C" w:rsidRDefault="00584555" w:rsidP="00CB231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88A9C06" w14:textId="77777777" w:rsidR="00193405" w:rsidRPr="00AF723C" w:rsidRDefault="009D7DBC">
      <w:pPr>
        <w:rPr>
          <w:rFonts w:cstheme="minorHAnsi"/>
          <w:color w:val="000000" w:themeColor="text1"/>
        </w:rPr>
      </w:pPr>
    </w:p>
    <w:sectPr w:rsidR="00193405" w:rsidRPr="00AF723C" w:rsidSect="009211C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8D5B" w14:textId="77777777" w:rsidR="00C4330B" w:rsidRDefault="00C4330B" w:rsidP="004F493A">
      <w:pPr>
        <w:spacing w:after="0" w:line="240" w:lineRule="auto"/>
      </w:pPr>
      <w:r>
        <w:separator/>
      </w:r>
    </w:p>
  </w:endnote>
  <w:endnote w:type="continuationSeparator" w:id="0">
    <w:p w14:paraId="0A19975E" w14:textId="77777777" w:rsidR="00C4330B" w:rsidRDefault="00C4330B" w:rsidP="004F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63B9" w14:textId="77777777" w:rsidR="00C4330B" w:rsidRDefault="00C4330B" w:rsidP="004F493A">
      <w:pPr>
        <w:spacing w:after="0" w:line="240" w:lineRule="auto"/>
      </w:pPr>
      <w:r>
        <w:separator/>
      </w:r>
    </w:p>
  </w:footnote>
  <w:footnote w:type="continuationSeparator" w:id="0">
    <w:p w14:paraId="756C9EEC" w14:textId="77777777" w:rsidR="00C4330B" w:rsidRDefault="00C4330B" w:rsidP="004F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4D49" w14:textId="77777777" w:rsidR="00AF723C" w:rsidRPr="00AF723C" w:rsidRDefault="00AF723C">
    <w:pPr>
      <w:pStyle w:val="Header"/>
      <w:rPr>
        <w:u w:val="single"/>
      </w:rPr>
    </w:pPr>
    <w:r w:rsidRPr="00AF723C">
      <w:rPr>
        <w:noProof/>
        <w:u w:val="single"/>
      </w:rPr>
      <w:drawing>
        <wp:anchor distT="0" distB="0" distL="114300" distR="114300" simplePos="0" relativeHeight="251657216" behindDoc="1" locked="0" layoutInCell="1" allowOverlap="1" wp14:anchorId="60181D22" wp14:editId="1822993D">
          <wp:simplePos x="0" y="0"/>
          <wp:positionH relativeFrom="rightMargin">
            <wp:align>left</wp:align>
          </wp:positionH>
          <wp:positionV relativeFrom="paragraph">
            <wp:posOffset>-394970</wp:posOffset>
          </wp:positionV>
          <wp:extent cx="589915" cy="849630"/>
          <wp:effectExtent l="0" t="0" r="635" b="7620"/>
          <wp:wrapNone/>
          <wp:docPr id="11" name="Picture 11" descr="Perth &amp; Kinross Council | SDP membership organisations | Supplier  Development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th &amp; Kinross Council | SDP membership organisations | Supplier  Development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Physical Education Progression Framework– First Level </w:t>
    </w:r>
  </w:p>
  <w:sdt>
    <w:sdtPr>
      <w:id w:val="2118405347"/>
      <w:docPartObj>
        <w:docPartGallery w:val="Watermarks"/>
        <w:docPartUnique/>
      </w:docPartObj>
    </w:sdtPr>
    <w:sdtEndPr/>
    <w:sdtContent>
      <w:p w14:paraId="0DC8D558" w14:textId="77777777" w:rsidR="00125FE2" w:rsidRDefault="009D7DBC">
        <w:pPr>
          <w:pStyle w:val="Header"/>
        </w:pPr>
        <w:r>
          <w:rPr>
            <w:noProof/>
          </w:rPr>
          <w:pict w14:anchorId="025D84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0F0D"/>
    <w:multiLevelType w:val="hybridMultilevel"/>
    <w:tmpl w:val="53EC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4659"/>
    <w:multiLevelType w:val="hybridMultilevel"/>
    <w:tmpl w:val="6444FA90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4E76"/>
    <w:multiLevelType w:val="hybridMultilevel"/>
    <w:tmpl w:val="3CF4EE74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8452A3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6052"/>
    <w:multiLevelType w:val="hybridMultilevel"/>
    <w:tmpl w:val="CBE0D6D2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B124D"/>
    <w:multiLevelType w:val="hybridMultilevel"/>
    <w:tmpl w:val="73A4F00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F6A44"/>
    <w:multiLevelType w:val="hybridMultilevel"/>
    <w:tmpl w:val="BA922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AB27FC"/>
    <w:multiLevelType w:val="hybridMultilevel"/>
    <w:tmpl w:val="55923FD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720169">
    <w:abstractNumId w:val="5"/>
  </w:num>
  <w:num w:numId="2" w16cid:durableId="848909441">
    <w:abstractNumId w:val="0"/>
  </w:num>
  <w:num w:numId="3" w16cid:durableId="224531608">
    <w:abstractNumId w:val="6"/>
  </w:num>
  <w:num w:numId="4" w16cid:durableId="1965455021">
    <w:abstractNumId w:val="1"/>
  </w:num>
  <w:num w:numId="5" w16cid:durableId="546065587">
    <w:abstractNumId w:val="2"/>
  </w:num>
  <w:num w:numId="6" w16cid:durableId="1670326724">
    <w:abstractNumId w:val="4"/>
  </w:num>
  <w:num w:numId="7" w16cid:durableId="58198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3"/>
    <w:rsid w:val="00000743"/>
    <w:rsid w:val="00044768"/>
    <w:rsid w:val="00055275"/>
    <w:rsid w:val="000D57FE"/>
    <w:rsid w:val="00114596"/>
    <w:rsid w:val="00125FE2"/>
    <w:rsid w:val="001A7608"/>
    <w:rsid w:val="001F50ED"/>
    <w:rsid w:val="002004A2"/>
    <w:rsid w:val="00220F42"/>
    <w:rsid w:val="0022479D"/>
    <w:rsid w:val="00241387"/>
    <w:rsid w:val="002A6E47"/>
    <w:rsid w:val="003011F9"/>
    <w:rsid w:val="0035454D"/>
    <w:rsid w:val="0048654B"/>
    <w:rsid w:val="004F493A"/>
    <w:rsid w:val="00527483"/>
    <w:rsid w:val="00552CC4"/>
    <w:rsid w:val="0058104E"/>
    <w:rsid w:val="00584555"/>
    <w:rsid w:val="005E709E"/>
    <w:rsid w:val="005F7F24"/>
    <w:rsid w:val="006016AA"/>
    <w:rsid w:val="00666CD2"/>
    <w:rsid w:val="006B060C"/>
    <w:rsid w:val="006F65FA"/>
    <w:rsid w:val="008A2B79"/>
    <w:rsid w:val="009211C3"/>
    <w:rsid w:val="009D7DBC"/>
    <w:rsid w:val="00A96725"/>
    <w:rsid w:val="00AA2008"/>
    <w:rsid w:val="00AF723C"/>
    <w:rsid w:val="00B27CAC"/>
    <w:rsid w:val="00BE195C"/>
    <w:rsid w:val="00C05DC4"/>
    <w:rsid w:val="00C4330B"/>
    <w:rsid w:val="00C54AC8"/>
    <w:rsid w:val="00CB231B"/>
    <w:rsid w:val="00CE2BDC"/>
    <w:rsid w:val="00D706AA"/>
    <w:rsid w:val="00DC473D"/>
    <w:rsid w:val="00E02CC7"/>
    <w:rsid w:val="00EE612F"/>
    <w:rsid w:val="00F17A66"/>
    <w:rsid w:val="00FE554C"/>
    <w:rsid w:val="632D58A7"/>
    <w:rsid w:val="6E289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048CDF"/>
  <w15:chartTrackingRefBased/>
  <w15:docId w15:val="{398AC14D-B18C-4BB3-AFD4-907F2B3D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12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3A"/>
  </w:style>
  <w:style w:type="paragraph" w:styleId="Footer">
    <w:name w:val="footer"/>
    <w:basedOn w:val="Normal"/>
    <w:link w:val="Foot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3A"/>
  </w:style>
  <w:style w:type="paragraph" w:customStyle="1" w:styleId="Default">
    <w:name w:val="Default"/>
    <w:link w:val="DefaultChar"/>
    <w:rsid w:val="00AA2008"/>
    <w:pPr>
      <w:autoSpaceDE w:val="0"/>
      <w:autoSpaceDN w:val="0"/>
      <w:adjustRightInd w:val="0"/>
      <w:spacing w:after="0" w:line="240" w:lineRule="auto"/>
    </w:pPr>
    <w:rPr>
      <w:rFonts w:ascii="Arial" w:eastAsia="Helvetica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AA2008"/>
    <w:rPr>
      <w:rFonts w:ascii="Arial" w:eastAsia="Helvetic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4457b-6bf6-43c2-86bf-8201aeee7150" xsi:nil="true"/>
    <lcf76f155ced4ddcb4097134ff3c332f xmlns="2e00dbb3-567b-4442-8f78-9e8773902f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75400F82C964D9816436938CE7217" ma:contentTypeVersion="16" ma:contentTypeDescription="Create a new document." ma:contentTypeScope="" ma:versionID="872881737840786d1189f4229b35115d">
  <xsd:schema xmlns:xsd="http://www.w3.org/2001/XMLSchema" xmlns:xs="http://www.w3.org/2001/XMLSchema" xmlns:p="http://schemas.microsoft.com/office/2006/metadata/properties" xmlns:ns2="2e00dbb3-567b-4442-8f78-9e8773902f0a" xmlns:ns3="1388a04e-a7b9-44d9-8509-2c7d133a1661" xmlns:ns4="c9d4457b-6bf6-43c2-86bf-8201aeee7150" targetNamespace="http://schemas.microsoft.com/office/2006/metadata/properties" ma:root="true" ma:fieldsID="f9a004970ed7e77169098de20a108bae" ns2:_="" ns3:_="" ns4:_="">
    <xsd:import namespace="2e00dbb3-567b-4442-8f78-9e8773902f0a"/>
    <xsd:import namespace="1388a04e-a7b9-44d9-8509-2c7d133a1661"/>
    <xsd:import namespace="c9d4457b-6bf6-43c2-86bf-8201aeee7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0dbb3-567b-4442-8f78-9e8773902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a04e-a7b9-44d9-8509-2c7d133a1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457b-6bf6-43c2-86bf-8201aeee7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7a55a47-d337-43aa-8741-85d83bcf3b1c}" ma:internalName="TaxCatchAll" ma:showField="CatchAllData" ma:web="64bd9471-1149-4745-aa9d-d93f02f20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3DB49-5F88-442C-92DF-519CDE6D0558}">
  <ds:schemaRefs>
    <ds:schemaRef ds:uri="http://schemas.microsoft.com/office/2006/metadata/properties"/>
    <ds:schemaRef ds:uri="http://schemas.microsoft.com/office/infopath/2007/PartnerControls"/>
    <ds:schemaRef ds:uri="c9d4457b-6bf6-43c2-86bf-8201aeee7150"/>
    <ds:schemaRef ds:uri="2e00dbb3-567b-4442-8f78-9e8773902f0a"/>
  </ds:schemaRefs>
</ds:datastoreItem>
</file>

<file path=customXml/itemProps2.xml><?xml version="1.0" encoding="utf-8"?>
<ds:datastoreItem xmlns:ds="http://schemas.openxmlformats.org/officeDocument/2006/customXml" ds:itemID="{531C70F7-6D54-4F55-A9D4-9BCFDDB5D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15813-2DB2-440E-A148-E215593B0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C6A1A-D615-4493-912C-DE8A139D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0dbb3-567b-4442-8f78-9e8773902f0a"/>
    <ds:schemaRef ds:uri="1388a04e-a7b9-44d9-8509-2c7d133a1661"/>
    <ds:schemaRef ds:uri="c9d4457b-6bf6-43c2-86bf-8201aeee7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0</Characters>
  <Application>Microsoft Office Word</Application>
  <DocSecurity>0</DocSecurity>
  <Lines>53</Lines>
  <Paragraphs>15</Paragraphs>
  <ScaleCrop>false</ScaleCrop>
  <Company>Perth and Kinross Council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Robinson</dc:creator>
  <cp:keywords/>
  <dc:description/>
  <cp:lastModifiedBy>Sarah Burke</cp:lastModifiedBy>
  <cp:revision>2</cp:revision>
  <dcterms:created xsi:type="dcterms:W3CDTF">2023-03-06T17:07:00Z</dcterms:created>
  <dcterms:modified xsi:type="dcterms:W3CDTF">2023-03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5400F82C964D9816436938CE7217</vt:lpwstr>
  </property>
  <property fmtid="{D5CDD505-2E9C-101B-9397-08002B2CF9AE}" pid="3" name="MediaServiceImageTags">
    <vt:lpwstr/>
  </property>
</Properties>
</file>